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46B7C" w14:textId="77777777" w:rsidR="001E009F" w:rsidRPr="000440B6" w:rsidRDefault="001E009F" w:rsidP="008763D3">
      <w:pPr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0440B6">
        <w:rPr>
          <w:rFonts w:ascii="Times New Roman" w:hAnsi="Times New Roman" w:cs="Times New Roman"/>
          <w:noProof/>
        </w:rPr>
        <w:drawing>
          <wp:inline distT="0" distB="0" distL="0" distR="0" wp14:anchorId="2C904878" wp14:editId="3638DEA3">
            <wp:extent cx="6200775" cy="838200"/>
            <wp:effectExtent l="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BE1B" w14:textId="2A23E427" w:rsidR="00C86DF9" w:rsidRPr="000440B6" w:rsidRDefault="00F91ED9" w:rsidP="008763D3">
      <w:pPr>
        <w:jc w:val="center"/>
        <w:outlineLvl w:val="0"/>
        <w:rPr>
          <w:rFonts w:ascii="Times New Roman" w:hAnsi="Times New Roman" w:cs="Times New Roman"/>
          <w:sz w:val="24"/>
        </w:rPr>
      </w:pPr>
      <w:proofErr w:type="gramStart"/>
      <w:r w:rsidRPr="000440B6">
        <w:rPr>
          <w:rFonts w:ascii="Times New Roman" w:hAnsi="Times New Roman" w:cs="Times New Roman"/>
          <w:b/>
          <w:sz w:val="24"/>
        </w:rPr>
        <w:t>ПЛАН  МЕРОПРИЯТИЙ</w:t>
      </w:r>
      <w:proofErr w:type="gramEnd"/>
    </w:p>
    <w:p w14:paraId="377BF34B" w14:textId="77777777" w:rsidR="00C86DF9" w:rsidRPr="000440B6" w:rsidRDefault="00F91ED9" w:rsidP="008763D3">
      <w:pPr>
        <w:jc w:val="center"/>
        <w:rPr>
          <w:rFonts w:ascii="Times New Roman" w:hAnsi="Times New Roman" w:cs="Times New Roman"/>
          <w:sz w:val="24"/>
        </w:rPr>
      </w:pPr>
      <w:r w:rsidRPr="000440B6">
        <w:rPr>
          <w:rFonts w:ascii="Times New Roman" w:hAnsi="Times New Roman" w:cs="Times New Roman"/>
          <w:sz w:val="24"/>
        </w:rPr>
        <w:t>межведомственной программы «Новоуральское долголетие»</w:t>
      </w:r>
    </w:p>
    <w:p w14:paraId="293143C9" w14:textId="7BE03388" w:rsidR="00C86DF9" w:rsidRPr="000440B6" w:rsidRDefault="00F91ED9" w:rsidP="008763D3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0440B6">
        <w:rPr>
          <w:rFonts w:ascii="Times New Roman" w:hAnsi="Times New Roman" w:cs="Times New Roman"/>
          <w:b/>
          <w:bCs/>
          <w:sz w:val="24"/>
        </w:rPr>
        <w:t xml:space="preserve">с </w:t>
      </w:r>
      <w:r w:rsidR="00335478" w:rsidRPr="000440B6">
        <w:rPr>
          <w:rFonts w:ascii="Times New Roman" w:hAnsi="Times New Roman" w:cs="Times New Roman"/>
          <w:b/>
          <w:bCs/>
          <w:sz w:val="24"/>
        </w:rPr>
        <w:t>0</w:t>
      </w:r>
      <w:r w:rsidRPr="000440B6">
        <w:rPr>
          <w:rFonts w:ascii="Times New Roman" w:hAnsi="Times New Roman" w:cs="Times New Roman"/>
          <w:b/>
          <w:bCs/>
          <w:sz w:val="24"/>
        </w:rPr>
        <w:t xml:space="preserve">1 по </w:t>
      </w:r>
      <w:r w:rsidR="000F7F7C" w:rsidRPr="000440B6">
        <w:rPr>
          <w:rFonts w:ascii="Times New Roman" w:hAnsi="Times New Roman" w:cs="Times New Roman"/>
          <w:b/>
          <w:bCs/>
          <w:sz w:val="24"/>
        </w:rPr>
        <w:t>3</w:t>
      </w:r>
      <w:r w:rsidR="008763D3" w:rsidRPr="000440B6">
        <w:rPr>
          <w:rFonts w:ascii="Times New Roman" w:hAnsi="Times New Roman" w:cs="Times New Roman"/>
          <w:b/>
          <w:bCs/>
          <w:sz w:val="24"/>
        </w:rPr>
        <w:t>0</w:t>
      </w:r>
      <w:r w:rsidR="009B3E1D" w:rsidRPr="000440B6">
        <w:rPr>
          <w:rFonts w:ascii="Times New Roman" w:hAnsi="Times New Roman" w:cs="Times New Roman"/>
          <w:b/>
          <w:bCs/>
          <w:sz w:val="24"/>
        </w:rPr>
        <w:t xml:space="preserve"> </w:t>
      </w:r>
      <w:r w:rsidR="008763D3" w:rsidRPr="000440B6">
        <w:rPr>
          <w:rFonts w:ascii="Times New Roman" w:hAnsi="Times New Roman" w:cs="Times New Roman"/>
          <w:b/>
          <w:bCs/>
          <w:sz w:val="24"/>
        </w:rPr>
        <w:t>июня</w:t>
      </w:r>
      <w:r w:rsidR="000D5245" w:rsidRPr="000440B6">
        <w:rPr>
          <w:rFonts w:ascii="Times New Roman" w:hAnsi="Times New Roman" w:cs="Times New Roman"/>
          <w:b/>
          <w:bCs/>
          <w:sz w:val="24"/>
        </w:rPr>
        <w:t xml:space="preserve"> </w:t>
      </w:r>
      <w:r w:rsidRPr="000440B6">
        <w:rPr>
          <w:rFonts w:ascii="Times New Roman" w:hAnsi="Times New Roman" w:cs="Times New Roman"/>
          <w:b/>
          <w:bCs/>
          <w:sz w:val="24"/>
        </w:rPr>
        <w:t>202</w:t>
      </w:r>
      <w:r w:rsidR="009F5684" w:rsidRPr="000440B6">
        <w:rPr>
          <w:rFonts w:ascii="Times New Roman" w:hAnsi="Times New Roman" w:cs="Times New Roman"/>
          <w:b/>
          <w:bCs/>
          <w:sz w:val="24"/>
        </w:rPr>
        <w:t>4</w:t>
      </w:r>
      <w:r w:rsidRPr="000440B6">
        <w:rPr>
          <w:rFonts w:ascii="Times New Roman" w:hAnsi="Times New Roman" w:cs="Times New Roman"/>
          <w:b/>
          <w:bCs/>
          <w:sz w:val="24"/>
        </w:rPr>
        <w:t xml:space="preserve"> год</w:t>
      </w:r>
    </w:p>
    <w:p w14:paraId="6202510E" w14:textId="73B49D30" w:rsidR="00C86DF9" w:rsidRPr="000440B6" w:rsidRDefault="00E02E73" w:rsidP="008763D3">
      <w:pPr>
        <w:tabs>
          <w:tab w:val="left" w:pos="284"/>
        </w:tabs>
        <w:jc w:val="center"/>
        <w:rPr>
          <w:rFonts w:ascii="Times New Roman" w:hAnsi="Times New Roman" w:cs="Times New Roman"/>
          <w:sz w:val="24"/>
        </w:rPr>
      </w:pPr>
      <w:r w:rsidRPr="000440B6">
        <w:rPr>
          <w:rFonts w:ascii="Times New Roman" w:hAnsi="Times New Roman" w:cs="Times New Roman"/>
          <w:sz w:val="24"/>
        </w:rPr>
        <w:tab/>
      </w:r>
    </w:p>
    <w:p w14:paraId="0DEC7A87" w14:textId="77777777" w:rsidR="00C86DF9" w:rsidRPr="000440B6" w:rsidRDefault="00F91ED9" w:rsidP="008763D3">
      <w:pPr>
        <w:pStyle w:val="af7"/>
        <w:numPr>
          <w:ilvl w:val="0"/>
          <w:numId w:val="1"/>
        </w:numPr>
        <w:tabs>
          <w:tab w:val="left" w:pos="284"/>
          <w:tab w:val="left" w:pos="1134"/>
        </w:tabs>
        <w:ind w:left="0" w:firstLine="0"/>
        <w:outlineLvl w:val="0"/>
        <w:rPr>
          <w:rFonts w:ascii="Times New Roman" w:hAnsi="Times New Roman" w:cs="Times New Roman"/>
          <w:b/>
          <w:sz w:val="24"/>
        </w:rPr>
      </w:pPr>
      <w:r w:rsidRPr="000440B6">
        <w:rPr>
          <w:rFonts w:ascii="Times New Roman" w:hAnsi="Times New Roman" w:cs="Times New Roman"/>
          <w:b/>
          <w:sz w:val="24"/>
        </w:rPr>
        <w:t>Культура и искусство:</w:t>
      </w:r>
    </w:p>
    <w:tbl>
      <w:tblPr>
        <w:tblpPr w:leftFromText="180" w:rightFromText="180" w:vertAnchor="text" w:horzAnchor="margin" w:tblpY="145"/>
        <w:tblW w:w="10910" w:type="dxa"/>
        <w:tblLook w:val="0000" w:firstRow="0" w:lastRow="0" w:firstColumn="0" w:lastColumn="0" w:noHBand="0" w:noVBand="0"/>
      </w:tblPr>
      <w:tblGrid>
        <w:gridCol w:w="1810"/>
        <w:gridCol w:w="4434"/>
        <w:gridCol w:w="1909"/>
        <w:gridCol w:w="2757"/>
      </w:tblGrid>
      <w:tr w:rsidR="00B62A5B" w:rsidRPr="000440B6" w14:paraId="64212498" w14:textId="77777777" w:rsidTr="000440B6">
        <w:trPr>
          <w:cantSplit/>
          <w:trHeight w:val="53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54ADC" w14:textId="77777777" w:rsidR="00B62A5B" w:rsidRPr="000440B6" w:rsidRDefault="00B62A5B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40B6">
              <w:rPr>
                <w:rFonts w:ascii="Times New Roman" w:hAnsi="Times New Roman" w:cs="Times New Roman"/>
                <w:b/>
                <w:sz w:val="24"/>
              </w:rPr>
              <w:t>Дата, время</w:t>
            </w:r>
          </w:p>
          <w:p w14:paraId="65B5AE24" w14:textId="77777777" w:rsidR="00B62A5B" w:rsidRPr="000440B6" w:rsidRDefault="00B62A5B" w:rsidP="008763D3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67B37" w14:textId="77777777" w:rsidR="00B62A5B" w:rsidRPr="000440B6" w:rsidRDefault="00B62A5B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40B6">
              <w:rPr>
                <w:rFonts w:ascii="Times New Roman" w:hAnsi="Times New Roman" w:cs="Times New Roman"/>
                <w:b/>
                <w:sz w:val="24"/>
              </w:rPr>
              <w:t>Наименование мероприятия,</w:t>
            </w:r>
          </w:p>
          <w:p w14:paraId="7611A22D" w14:textId="77777777" w:rsidR="00B62A5B" w:rsidRPr="000440B6" w:rsidRDefault="00B62A5B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40B6"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879734" w14:textId="77777777" w:rsidR="00B62A5B" w:rsidRPr="000440B6" w:rsidRDefault="00B62A5B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40B6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  <w:p w14:paraId="75C06D4B" w14:textId="77777777" w:rsidR="00B62A5B" w:rsidRPr="000440B6" w:rsidRDefault="00B62A5B" w:rsidP="008763D3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0440B6">
              <w:rPr>
                <w:rFonts w:ascii="Times New Roman" w:hAnsi="Times New Roman" w:cs="Times New Roman"/>
                <w:b/>
                <w:sz w:val="24"/>
              </w:rPr>
              <w:t>конт.тел</w:t>
            </w:r>
            <w:proofErr w:type="spellEnd"/>
            <w:proofErr w:type="gramEnd"/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DDA6B" w14:textId="77777777" w:rsidR="00B62A5B" w:rsidRPr="000440B6" w:rsidRDefault="00B62A5B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40B6">
              <w:rPr>
                <w:rFonts w:ascii="Times New Roman" w:hAnsi="Times New Roman" w:cs="Times New Roman"/>
                <w:b/>
                <w:sz w:val="24"/>
              </w:rPr>
              <w:t>Доп. информация</w:t>
            </w:r>
          </w:p>
        </w:tc>
      </w:tr>
      <w:tr w:rsidR="008763D3" w:rsidRPr="000440B6" w14:paraId="3A34AC2A" w14:textId="77777777" w:rsidTr="000440B6">
        <w:trPr>
          <w:cantSplit/>
          <w:trHeight w:val="53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5B3CC" w14:textId="4232E15E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01.06.202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F9C4F" w14:textId="34FCB2D5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Праздник "День защиты детей"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Клуб "Юбилейный" с. Тарасково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Клуб "Современник" д. Починок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Клуб "Родина" д. Пальник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C5EA4" w14:textId="5D656D7E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0440B6">
              <w:rPr>
                <w:rFonts w:ascii="Times New Roman" w:hAnsi="Times New Roman" w:cs="Times New Roman"/>
                <w:sz w:val="24"/>
              </w:rPr>
              <w:t>Батухтина</w:t>
            </w:r>
            <w:proofErr w:type="spellEnd"/>
            <w:r w:rsidRPr="000440B6">
              <w:rPr>
                <w:rFonts w:ascii="Times New Roman" w:hAnsi="Times New Roman" w:cs="Times New Roman"/>
                <w:sz w:val="24"/>
              </w:rPr>
              <w:t xml:space="preserve"> О.П., 7-73-34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0440B6">
              <w:rPr>
                <w:rFonts w:ascii="Times New Roman" w:hAnsi="Times New Roman" w:cs="Times New Roman"/>
                <w:sz w:val="24"/>
              </w:rPr>
              <w:t>Козякова</w:t>
            </w:r>
            <w:proofErr w:type="spellEnd"/>
            <w:r w:rsidRPr="000440B6">
              <w:rPr>
                <w:rFonts w:ascii="Times New Roman" w:hAnsi="Times New Roman" w:cs="Times New Roman"/>
                <w:sz w:val="24"/>
              </w:rPr>
              <w:t xml:space="preserve"> Т.Н., 7-70-45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Кисилева Л.Ф., 7-71-47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682F" w14:textId="17266BFE" w:rsidR="008763D3" w:rsidRPr="000440B6" w:rsidRDefault="008763D3" w:rsidP="008763D3">
            <w:pPr>
              <w:tabs>
                <w:tab w:val="left" w:pos="0"/>
                <w:tab w:val="left" w:pos="180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Вход свободный</w:t>
            </w:r>
          </w:p>
        </w:tc>
      </w:tr>
      <w:tr w:rsidR="008763D3" w:rsidRPr="000440B6" w14:paraId="1A0A603B" w14:textId="77777777" w:rsidTr="000440B6">
        <w:trPr>
          <w:cantSplit/>
          <w:trHeight w:val="53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6AFE7" w14:textId="3809B45C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01.06.2024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12.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71C11" w14:textId="6758F307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Праздник "День защиты детей"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ЦПКи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C8846" w14:textId="5A7049EE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0440B6">
              <w:rPr>
                <w:rFonts w:ascii="Times New Roman" w:hAnsi="Times New Roman" w:cs="Times New Roman"/>
                <w:sz w:val="24"/>
              </w:rPr>
              <w:t>Долбилин</w:t>
            </w:r>
            <w:proofErr w:type="spellEnd"/>
            <w:r w:rsidRPr="000440B6">
              <w:rPr>
                <w:rFonts w:ascii="Times New Roman" w:hAnsi="Times New Roman" w:cs="Times New Roman"/>
                <w:sz w:val="24"/>
              </w:rPr>
              <w:t xml:space="preserve"> Алексей Владимирович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9-53-92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C5F0" w14:textId="20D10901" w:rsidR="008763D3" w:rsidRPr="000440B6" w:rsidRDefault="008763D3" w:rsidP="008763D3">
            <w:pPr>
              <w:tabs>
                <w:tab w:val="left" w:pos="0"/>
                <w:tab w:val="left" w:pos="18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Вход свободный</w:t>
            </w:r>
          </w:p>
        </w:tc>
      </w:tr>
      <w:tr w:rsidR="008763D3" w:rsidRPr="000440B6" w14:paraId="66114BF7" w14:textId="77777777" w:rsidTr="000440B6">
        <w:trPr>
          <w:cantSplit/>
          <w:trHeight w:val="53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1DFF3" w14:textId="0E53212A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03.06.2024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11.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1910C" w14:textId="262C0BC5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Интеллектуальный клуб для пенсионеров «Скрепка»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«Игромания»: играем в настольные игры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Центральная библиотека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(Фрунзе, 13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2C4C6" w14:textId="02CC514C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Морозова Ольга Александровна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9-06-6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8963" w14:textId="73578415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Вход свободный</w:t>
            </w:r>
          </w:p>
        </w:tc>
      </w:tr>
      <w:tr w:rsidR="008763D3" w:rsidRPr="000440B6" w14:paraId="73AB40FB" w14:textId="77777777" w:rsidTr="000440B6">
        <w:trPr>
          <w:cantSplit/>
          <w:trHeight w:val="53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C3AFE" w14:textId="7F7311AA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03.06.2024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11.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7BC30" w14:textId="7C799739" w:rsidR="008763D3" w:rsidRPr="000440B6" w:rsidRDefault="008763D3" w:rsidP="008763D3">
            <w:pPr>
              <w:tabs>
                <w:tab w:val="left" w:pos="0"/>
                <w:tab w:val="left" w:pos="180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«Царица русской песни: Людмила Зыкина»: литературно-музыкальная композиция с использованием электронных ресурсов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ГАУ СО «НКЦ СОН ООТ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(Дом-интернат для престарелых и инвалидов»)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(Крупской, 8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BD22A" w14:textId="5FAB5845" w:rsidR="008763D3" w:rsidRPr="000440B6" w:rsidRDefault="008763D3" w:rsidP="008763D3">
            <w:pPr>
              <w:tabs>
                <w:tab w:val="left" w:pos="0"/>
                <w:tab w:val="left" w:pos="180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Васильева Светлана Владимировна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9-06-6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5E2B" w14:textId="4B6644EE" w:rsidR="008763D3" w:rsidRPr="000440B6" w:rsidRDefault="008763D3" w:rsidP="008763D3">
            <w:pPr>
              <w:tabs>
                <w:tab w:val="left" w:pos="0"/>
                <w:tab w:val="left" w:pos="180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Проживающие в Доме-интернат для престарелых и инвалидов</w:t>
            </w:r>
          </w:p>
        </w:tc>
      </w:tr>
      <w:tr w:rsidR="008763D3" w:rsidRPr="000440B6" w14:paraId="2E4454D3" w14:textId="77777777" w:rsidTr="000440B6">
        <w:trPr>
          <w:cantSplit/>
          <w:trHeight w:val="1803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2156" w14:textId="2D6F2D96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05.06.2024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11.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99EB9" w14:textId="1D34A624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«Дорогая Татьяна Ивановна»: литературно-познавательная беседа о жизни и творчестве Пельцер Т.И., с использованием электронных ресурсов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ГАУ СО НКЦ СОН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(Гагарина, 7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5A054" w14:textId="07D673F8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Васильева Светлана Владимировна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9-06-6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9992" w14:textId="492BB01C" w:rsidR="008763D3" w:rsidRPr="000440B6" w:rsidRDefault="008763D3" w:rsidP="008763D3">
            <w:pPr>
              <w:tabs>
                <w:tab w:val="left" w:pos="0"/>
                <w:tab w:val="left" w:pos="180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Члены клубов ГАУ СО «НКЦ СОН</w:t>
            </w:r>
          </w:p>
        </w:tc>
      </w:tr>
      <w:tr w:rsidR="008763D3" w:rsidRPr="000440B6" w14:paraId="72430ECE" w14:textId="77777777" w:rsidTr="000440B6">
        <w:trPr>
          <w:cantSplit/>
          <w:trHeight w:val="53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6F3E1" w14:textId="2C0FF2CC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05.06.2024    11.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E6421" w14:textId="7AE240AA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Концерт "Путешествие в мир органа"                         МБУ ДО "Детская школа искусств" НГО (Первомайская, 43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BBEDE" w14:textId="54D7C1AD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Журавлева Екатерина Михайловна                   9-33-04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F774" w14:textId="742DF6DE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Вход по билетам</w:t>
            </w:r>
          </w:p>
        </w:tc>
      </w:tr>
      <w:tr w:rsidR="008763D3" w:rsidRPr="000440B6" w14:paraId="6C8C278A" w14:textId="77777777" w:rsidTr="000440B6">
        <w:trPr>
          <w:cantSplit/>
          <w:trHeight w:val="53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F3020" w14:textId="22648781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06.06.2024 11.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93332" w14:textId="05AF263A" w:rsidR="008763D3" w:rsidRPr="000440B6" w:rsidRDefault="008763D3" w:rsidP="008763D3">
            <w:pPr>
              <w:tabs>
                <w:tab w:val="left" w:pos="0"/>
                <w:tab w:val="left" w:pos="180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Концерт "День русской культуры". 225 лет со дня рождения А.С. Пушкина, 220 лет со дня рождения М.И. Глинки                                                   МБУ ДО "Детская школа искусств" НГО (Первомайская, 43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F7559" w14:textId="2B5A21B0" w:rsidR="008763D3" w:rsidRPr="000440B6" w:rsidRDefault="008763D3" w:rsidP="008763D3">
            <w:pPr>
              <w:tabs>
                <w:tab w:val="left" w:pos="0"/>
                <w:tab w:val="left" w:pos="180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Журавлева Екатерина Михайловна                   9-33-04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94D8" w14:textId="3BCB33A1" w:rsidR="008763D3" w:rsidRPr="000440B6" w:rsidRDefault="008763D3" w:rsidP="008763D3">
            <w:pPr>
              <w:tabs>
                <w:tab w:val="left" w:pos="0"/>
                <w:tab w:val="left" w:pos="180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Вход по билетам</w:t>
            </w:r>
          </w:p>
        </w:tc>
      </w:tr>
      <w:tr w:rsidR="008763D3" w:rsidRPr="000440B6" w14:paraId="5A1A1A83" w14:textId="77777777" w:rsidTr="000440B6">
        <w:trPr>
          <w:cantSplit/>
          <w:trHeight w:val="53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9A4E4" w14:textId="7D888765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06.06.2024       11.3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FCC73" w14:textId="79BF1AB5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Экскурсия по выставке дипломных работ учащихся ДХШ 2024                                      МБУ ДО «ДХШ» НГО (ул. Мичурина, д. 20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4CBC2" w14:textId="33709D0C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Панкратов Сергей Евгеньевич                        4-05-02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BA3B" w14:textId="0245A29D" w:rsidR="008763D3" w:rsidRPr="000440B6" w:rsidRDefault="008763D3" w:rsidP="008763D3">
            <w:pPr>
              <w:tabs>
                <w:tab w:val="left" w:pos="0"/>
                <w:tab w:val="left" w:pos="180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Вход свободный.              Количество участников               20 человек</w:t>
            </w:r>
          </w:p>
        </w:tc>
      </w:tr>
      <w:tr w:rsidR="008763D3" w:rsidRPr="000440B6" w14:paraId="36CC0C9E" w14:textId="77777777" w:rsidTr="000440B6">
        <w:trPr>
          <w:cantSplit/>
          <w:trHeight w:val="53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70851" w14:textId="447C1EED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lastRenderedPageBreak/>
              <w:t>18.06.2024       19.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347B9" w14:textId="77777777" w:rsidR="000440B6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 xml:space="preserve">ЗАКРЫТИЕ СЕЗОНА. ОДА К РАДОСТИ                    </w:t>
            </w:r>
          </w:p>
          <w:p w14:paraId="621ED428" w14:textId="77777777" w:rsidR="000440B6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 xml:space="preserve">Уральский академический филармонический оркестр Свердловской филармонии      </w:t>
            </w:r>
          </w:p>
          <w:p w14:paraId="24A15844" w14:textId="5CC3E46B" w:rsidR="000440B6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 xml:space="preserve">Дирижер Дмитрий </w:t>
            </w:r>
            <w:proofErr w:type="spellStart"/>
            <w:r w:rsidRPr="000440B6">
              <w:rPr>
                <w:rFonts w:ascii="Times New Roman" w:hAnsi="Times New Roman" w:cs="Times New Roman"/>
                <w:sz w:val="24"/>
              </w:rPr>
              <w:t>Лисс</w:t>
            </w:r>
            <w:proofErr w:type="spellEnd"/>
            <w:r w:rsidRPr="000440B6">
              <w:rPr>
                <w:rFonts w:ascii="Times New Roman" w:hAnsi="Times New Roman" w:cs="Times New Roman"/>
                <w:sz w:val="24"/>
              </w:rPr>
              <w:t xml:space="preserve">                       "Всероссийские филармонические сезоны"   При поддержке Министерства культуры Российской Федерации                                 Никита Борисоглебский (</w:t>
            </w:r>
            <w:proofErr w:type="gramStart"/>
            <w:r w:rsidRPr="000440B6">
              <w:rPr>
                <w:rFonts w:ascii="Times New Roman" w:hAnsi="Times New Roman" w:cs="Times New Roman"/>
                <w:sz w:val="24"/>
              </w:rPr>
              <w:t>скрипка)  Симфонический</w:t>
            </w:r>
            <w:proofErr w:type="gramEnd"/>
            <w:r w:rsidRPr="000440B6">
              <w:rPr>
                <w:rFonts w:ascii="Times New Roman" w:hAnsi="Times New Roman" w:cs="Times New Roman"/>
                <w:sz w:val="24"/>
              </w:rPr>
              <w:t xml:space="preserve"> хор Свердловской филармонии Бриттен, концерт для скрипки с оркестром Бетховен. Симфония №9              </w:t>
            </w:r>
          </w:p>
          <w:p w14:paraId="593FD16D" w14:textId="6EE364DD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 xml:space="preserve">Солисты - дополнительно                                      Музейно-выставочный центр                                </w:t>
            </w:r>
            <w:proofErr w:type="gramStart"/>
            <w:r w:rsidRPr="000440B6">
              <w:rPr>
                <w:rFonts w:ascii="Times New Roman" w:hAnsi="Times New Roman" w:cs="Times New Roman"/>
                <w:sz w:val="24"/>
              </w:rPr>
              <w:t xml:space="preserve">   (</w:t>
            </w:r>
            <w:proofErr w:type="spellStart"/>
            <w:proofErr w:type="gramEnd"/>
            <w:r w:rsidRPr="000440B6">
              <w:rPr>
                <w:rFonts w:ascii="Times New Roman" w:hAnsi="Times New Roman" w:cs="Times New Roman"/>
                <w:sz w:val="24"/>
              </w:rPr>
              <w:t>ул.Л.Толстого</w:t>
            </w:r>
            <w:proofErr w:type="spellEnd"/>
            <w:r w:rsidRPr="000440B6">
              <w:rPr>
                <w:rFonts w:ascii="Times New Roman" w:hAnsi="Times New Roman" w:cs="Times New Roman"/>
                <w:sz w:val="24"/>
              </w:rPr>
              <w:t>, 2а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41B82" w14:textId="735DF488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Дудин Яков Владимирович                              7-87-83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557" w14:textId="767AFEA3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Вход свободный.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Справки по тел.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7-86-80 (администратор)</w:t>
            </w:r>
          </w:p>
        </w:tc>
      </w:tr>
      <w:tr w:rsidR="008763D3" w:rsidRPr="000440B6" w14:paraId="527822AF" w14:textId="77777777" w:rsidTr="000440B6">
        <w:trPr>
          <w:cantSplit/>
          <w:trHeight w:val="53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BCB28" w14:textId="6787AF85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19.06.2024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11.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687A5" w14:textId="5B656857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 xml:space="preserve">«Открыть невидимое взору»: просмотр фильмов с </w:t>
            </w:r>
            <w:proofErr w:type="spellStart"/>
            <w:r w:rsidRPr="000440B6">
              <w:rPr>
                <w:rFonts w:ascii="Times New Roman" w:hAnsi="Times New Roman" w:cs="Times New Roman"/>
                <w:sz w:val="24"/>
              </w:rPr>
              <w:t>тифлокомментариями</w:t>
            </w:r>
            <w:proofErr w:type="spellEnd"/>
            <w:r w:rsidRPr="000440B6">
              <w:rPr>
                <w:rFonts w:ascii="Times New Roman" w:hAnsi="Times New Roman" w:cs="Times New Roman"/>
                <w:sz w:val="24"/>
              </w:rPr>
              <w:t xml:space="preserve"> для слабовидящих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«Мы из будущего»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Филиал «Детская библиотека»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(Первомайская, 11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01771" w14:textId="5C60C871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Пислегина Любовь Дмитриевна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9-10-7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5A5A" w14:textId="07F6740A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Вход свободный</w:t>
            </w:r>
          </w:p>
        </w:tc>
      </w:tr>
      <w:tr w:rsidR="008763D3" w:rsidRPr="000440B6" w14:paraId="26F2239B" w14:textId="77777777" w:rsidTr="000440B6">
        <w:trPr>
          <w:cantSplit/>
          <w:trHeight w:val="53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5C149" w14:textId="14CE6712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19.06.2024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11.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4C50B" w14:textId="4D54E34C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«Человеком мало родиться, им ещё надо стать»: литературно-музыкальная композиция о жизни и творчестве Э. Асадова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ГАУ СО «НКЦ СОН ООТ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(Дом-интернат для престарелых и инвалидов»)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(Крупской, 8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80152" w14:textId="4CA0B892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Плотникова Елена Валентиновна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9-10-7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AE30" w14:textId="4CD58A56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Проживающие в Доме-интернат для престарелых и инвалидов</w:t>
            </w:r>
          </w:p>
        </w:tc>
      </w:tr>
      <w:tr w:rsidR="008763D3" w:rsidRPr="000440B6" w14:paraId="23771015" w14:textId="77777777" w:rsidTr="000440B6">
        <w:trPr>
          <w:cantSplit/>
          <w:trHeight w:val="53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486BEB" w14:textId="3728E227" w:rsidR="008763D3" w:rsidRPr="000440B6" w:rsidRDefault="008763D3" w:rsidP="008763D3">
            <w:pPr>
              <w:shd w:val="clear" w:color="auto" w:fill="FFFFFF" w:themeFill="background1"/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20.06.2024       11.3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508C9" w14:textId="3678D500" w:rsidR="008763D3" w:rsidRPr="000440B6" w:rsidRDefault="008763D3" w:rsidP="008763D3">
            <w:pPr>
              <w:tabs>
                <w:tab w:val="left" w:pos="0"/>
                <w:tab w:val="left" w:pos="180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Экскурсия по выставке дипломных работ учащихся ДХШ 2024                                      МБУ ДО «ДХШ» НГО (ул. Мичурина, д. 20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4F3AF" w14:textId="54902AE1" w:rsidR="008763D3" w:rsidRPr="000440B6" w:rsidRDefault="008763D3" w:rsidP="008763D3">
            <w:pPr>
              <w:tabs>
                <w:tab w:val="left" w:pos="0"/>
                <w:tab w:val="left" w:pos="180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Панкратов Сергей Евгеньевич                        4-05-02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4222" w14:textId="39C9D753" w:rsidR="008763D3" w:rsidRPr="000440B6" w:rsidRDefault="008763D3" w:rsidP="008763D3">
            <w:pPr>
              <w:tabs>
                <w:tab w:val="left" w:pos="0"/>
                <w:tab w:val="left" w:pos="180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Вход свободный.              Количество участников               20 человек</w:t>
            </w:r>
          </w:p>
        </w:tc>
      </w:tr>
      <w:tr w:rsidR="008763D3" w:rsidRPr="000440B6" w14:paraId="72FAD3E3" w14:textId="77777777" w:rsidTr="000440B6">
        <w:trPr>
          <w:cantSplit/>
          <w:trHeight w:val="53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90DB6" w14:textId="0F565FF9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24.06.2024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11.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2593E" w14:textId="7FAC9E9B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«Болезнь любви неизлечима: А.С. Пушкин»: литературно-музыкальная композиция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ГАУ СО НКЦ СОН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(Гагарина, 7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574FF" w14:textId="1C4DA7A2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Печенина Светлана Михайловна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9-10-7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3E31" w14:textId="6A24A720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Члены клубов ГАУ СО «НКЦ СОН</w:t>
            </w:r>
          </w:p>
        </w:tc>
      </w:tr>
      <w:tr w:rsidR="008763D3" w:rsidRPr="000440B6" w14:paraId="52573481" w14:textId="77777777" w:rsidTr="000440B6">
        <w:trPr>
          <w:cantSplit/>
          <w:trHeight w:val="53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0C17E" w14:textId="1B2C5616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26.06.2024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11.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4EBA5" w14:textId="0EEF4D35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«Болезнь любви неизлечима: А.С. Пушкин»: литературно-музыкальная композиция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ГАУ СО «НКЦ СОН ООТ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(Дом-интернат для престарелых и инвалидов»)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(Крупской, 8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5B7A0" w14:textId="0D719B1C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Печенина Светлана Михайловна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9-10-7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C292" w14:textId="5A584521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Проживающие в Доме-интернат для престарелых и инвалидов</w:t>
            </w:r>
          </w:p>
        </w:tc>
      </w:tr>
      <w:tr w:rsidR="008763D3" w:rsidRPr="000440B6" w14:paraId="68D1A875" w14:textId="77777777" w:rsidTr="000440B6">
        <w:trPr>
          <w:cantSplit/>
          <w:trHeight w:val="53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61D15" w14:textId="0760F987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30.06.2024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17.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B4185" w14:textId="2E517128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ГОРОД РЕТРО - ДЖАЗ И НЕ ТОЛЬКО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(в рамках юбилейных мероприятий Новоуральска и УЭХК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FCAD4" w14:textId="056EDF74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0440B6">
              <w:rPr>
                <w:rFonts w:ascii="Times New Roman" w:hAnsi="Times New Roman" w:cs="Times New Roman"/>
                <w:sz w:val="24"/>
              </w:rPr>
              <w:t>Долбилин</w:t>
            </w:r>
            <w:proofErr w:type="spellEnd"/>
            <w:r w:rsidRPr="000440B6">
              <w:rPr>
                <w:rFonts w:ascii="Times New Roman" w:hAnsi="Times New Roman" w:cs="Times New Roman"/>
                <w:sz w:val="24"/>
              </w:rPr>
              <w:t xml:space="preserve"> Алексей Владимирович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9-53-92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105E" w14:textId="097F2967" w:rsidR="008763D3" w:rsidRPr="000440B6" w:rsidRDefault="008763D3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Вход свободный</w:t>
            </w:r>
          </w:p>
        </w:tc>
      </w:tr>
    </w:tbl>
    <w:p w14:paraId="0D34F053" w14:textId="54C80A2B" w:rsidR="001F44DD" w:rsidRPr="000440B6" w:rsidRDefault="001F44DD" w:rsidP="008763D3">
      <w:pPr>
        <w:tabs>
          <w:tab w:val="left" w:pos="-360"/>
          <w:tab w:val="left" w:pos="0"/>
          <w:tab w:val="left" w:pos="284"/>
        </w:tabs>
        <w:outlineLvl w:val="0"/>
        <w:rPr>
          <w:rFonts w:ascii="Times New Roman" w:hAnsi="Times New Roman" w:cs="Times New Roman"/>
          <w:b/>
          <w:sz w:val="24"/>
        </w:rPr>
      </w:pPr>
    </w:p>
    <w:p w14:paraId="69CA85E9" w14:textId="77777777" w:rsidR="000440B6" w:rsidRPr="000440B6" w:rsidRDefault="000440B6" w:rsidP="008763D3">
      <w:pPr>
        <w:tabs>
          <w:tab w:val="left" w:pos="-360"/>
          <w:tab w:val="left" w:pos="0"/>
          <w:tab w:val="left" w:pos="284"/>
        </w:tabs>
        <w:outlineLvl w:val="0"/>
        <w:rPr>
          <w:rFonts w:ascii="Times New Roman" w:hAnsi="Times New Roman" w:cs="Times New Roman"/>
          <w:b/>
          <w:sz w:val="24"/>
        </w:rPr>
      </w:pPr>
    </w:p>
    <w:p w14:paraId="6611F62F" w14:textId="77777777" w:rsidR="000440B6" w:rsidRPr="000440B6" w:rsidRDefault="000440B6" w:rsidP="008763D3">
      <w:pPr>
        <w:tabs>
          <w:tab w:val="left" w:pos="-360"/>
          <w:tab w:val="left" w:pos="0"/>
          <w:tab w:val="left" w:pos="284"/>
        </w:tabs>
        <w:outlineLvl w:val="0"/>
        <w:rPr>
          <w:rFonts w:ascii="Times New Roman" w:hAnsi="Times New Roman" w:cs="Times New Roman"/>
          <w:b/>
          <w:sz w:val="24"/>
        </w:rPr>
      </w:pPr>
    </w:p>
    <w:p w14:paraId="5AD684AE" w14:textId="77777777" w:rsidR="000440B6" w:rsidRPr="000440B6" w:rsidRDefault="000440B6" w:rsidP="008763D3">
      <w:pPr>
        <w:tabs>
          <w:tab w:val="left" w:pos="-360"/>
          <w:tab w:val="left" w:pos="0"/>
          <w:tab w:val="left" w:pos="284"/>
        </w:tabs>
        <w:outlineLvl w:val="0"/>
        <w:rPr>
          <w:rFonts w:ascii="Times New Roman" w:hAnsi="Times New Roman" w:cs="Times New Roman"/>
          <w:b/>
          <w:sz w:val="24"/>
        </w:rPr>
      </w:pPr>
    </w:p>
    <w:p w14:paraId="6FFD01F7" w14:textId="77777777" w:rsidR="000440B6" w:rsidRPr="000440B6" w:rsidRDefault="000440B6" w:rsidP="008763D3">
      <w:pPr>
        <w:tabs>
          <w:tab w:val="left" w:pos="-360"/>
          <w:tab w:val="left" w:pos="0"/>
          <w:tab w:val="left" w:pos="284"/>
        </w:tabs>
        <w:outlineLvl w:val="0"/>
        <w:rPr>
          <w:rFonts w:ascii="Times New Roman" w:hAnsi="Times New Roman" w:cs="Times New Roman"/>
          <w:b/>
          <w:sz w:val="24"/>
        </w:rPr>
      </w:pPr>
    </w:p>
    <w:p w14:paraId="364D3D2A" w14:textId="2E678C42" w:rsidR="00116E10" w:rsidRPr="000440B6" w:rsidRDefault="00F91ED9" w:rsidP="008763D3">
      <w:pPr>
        <w:pStyle w:val="af7"/>
        <w:numPr>
          <w:ilvl w:val="0"/>
          <w:numId w:val="1"/>
        </w:numPr>
        <w:tabs>
          <w:tab w:val="left" w:pos="-360"/>
          <w:tab w:val="left" w:pos="0"/>
          <w:tab w:val="left" w:pos="284"/>
        </w:tabs>
        <w:ind w:left="0" w:firstLine="0"/>
        <w:outlineLvl w:val="0"/>
        <w:rPr>
          <w:rFonts w:ascii="Times New Roman" w:hAnsi="Times New Roman" w:cs="Times New Roman"/>
          <w:b/>
          <w:sz w:val="24"/>
        </w:rPr>
      </w:pPr>
      <w:r w:rsidRPr="000440B6">
        <w:rPr>
          <w:rFonts w:ascii="Times New Roman" w:hAnsi="Times New Roman" w:cs="Times New Roman"/>
          <w:b/>
          <w:sz w:val="24"/>
        </w:rPr>
        <w:lastRenderedPageBreak/>
        <w:t>Образовательные программы:</w:t>
      </w:r>
    </w:p>
    <w:tbl>
      <w:tblPr>
        <w:tblStyle w:val="2"/>
        <w:tblW w:w="11052" w:type="dxa"/>
        <w:tblLayout w:type="fixed"/>
        <w:tblLook w:val="04A0" w:firstRow="1" w:lastRow="0" w:firstColumn="1" w:lastColumn="0" w:noHBand="0" w:noVBand="1"/>
      </w:tblPr>
      <w:tblGrid>
        <w:gridCol w:w="1980"/>
        <w:gridCol w:w="4366"/>
        <w:gridCol w:w="1984"/>
        <w:gridCol w:w="2722"/>
      </w:tblGrid>
      <w:tr w:rsidR="00822A8E" w:rsidRPr="000440B6" w14:paraId="0E3456E6" w14:textId="77777777" w:rsidTr="002A4A49">
        <w:trPr>
          <w:cantSplit/>
          <w:trHeight w:val="753"/>
        </w:trPr>
        <w:tc>
          <w:tcPr>
            <w:tcW w:w="1980" w:type="dxa"/>
            <w:vAlign w:val="center"/>
          </w:tcPr>
          <w:p w14:paraId="4C3035F8" w14:textId="77777777" w:rsidR="00116E10" w:rsidRPr="000440B6" w:rsidRDefault="00116E10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40B6">
              <w:rPr>
                <w:rFonts w:ascii="Times New Roman" w:hAnsi="Times New Roman" w:cs="Times New Roman"/>
                <w:b/>
                <w:sz w:val="24"/>
              </w:rPr>
              <w:t>Дата, время</w:t>
            </w:r>
          </w:p>
        </w:tc>
        <w:tc>
          <w:tcPr>
            <w:tcW w:w="4366" w:type="dxa"/>
            <w:vAlign w:val="center"/>
          </w:tcPr>
          <w:p w14:paraId="70935065" w14:textId="77777777" w:rsidR="00116E10" w:rsidRPr="000440B6" w:rsidRDefault="00116E10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40B6">
              <w:rPr>
                <w:rFonts w:ascii="Times New Roman" w:hAnsi="Times New Roman" w:cs="Times New Roman"/>
                <w:b/>
                <w:sz w:val="24"/>
              </w:rPr>
              <w:t>Наименование мероприятия,</w:t>
            </w:r>
          </w:p>
          <w:p w14:paraId="5E8022B5" w14:textId="77777777" w:rsidR="00116E10" w:rsidRPr="000440B6" w:rsidRDefault="00116E10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40B6"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14:paraId="74C068DF" w14:textId="77777777" w:rsidR="00116E10" w:rsidRPr="000440B6" w:rsidRDefault="00116E10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40B6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  <w:p w14:paraId="14841B2A" w14:textId="77777777" w:rsidR="00116E10" w:rsidRPr="000440B6" w:rsidRDefault="00116E10" w:rsidP="008763D3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0440B6">
              <w:rPr>
                <w:rFonts w:ascii="Times New Roman" w:hAnsi="Times New Roman" w:cs="Times New Roman"/>
                <w:b/>
                <w:sz w:val="24"/>
              </w:rPr>
              <w:t>конт.тел</w:t>
            </w:r>
            <w:proofErr w:type="spellEnd"/>
            <w:proofErr w:type="gramEnd"/>
          </w:p>
        </w:tc>
        <w:tc>
          <w:tcPr>
            <w:tcW w:w="2722" w:type="dxa"/>
            <w:vAlign w:val="center"/>
          </w:tcPr>
          <w:p w14:paraId="2B12E051" w14:textId="77777777" w:rsidR="00116E10" w:rsidRPr="000440B6" w:rsidRDefault="00116E10" w:rsidP="008763D3">
            <w:pPr>
              <w:tabs>
                <w:tab w:val="left" w:pos="0"/>
                <w:tab w:val="left" w:pos="284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40B6">
              <w:rPr>
                <w:rFonts w:ascii="Times New Roman" w:hAnsi="Times New Roman" w:cs="Times New Roman"/>
                <w:b/>
                <w:sz w:val="24"/>
              </w:rPr>
              <w:t>Доп. информация</w:t>
            </w:r>
          </w:p>
        </w:tc>
      </w:tr>
      <w:tr w:rsidR="008763D3" w:rsidRPr="000440B6" w14:paraId="6F3EA4CE" w14:textId="77777777" w:rsidTr="00EC58EB">
        <w:trPr>
          <w:cantSplit/>
          <w:trHeight w:val="753"/>
        </w:trPr>
        <w:tc>
          <w:tcPr>
            <w:tcW w:w="1980" w:type="dxa"/>
          </w:tcPr>
          <w:p w14:paraId="648C5230" w14:textId="7CD14EDE" w:rsidR="008763D3" w:rsidRPr="000440B6" w:rsidRDefault="008763D3" w:rsidP="008763D3">
            <w:pPr>
              <w:tabs>
                <w:tab w:val="left" w:pos="0"/>
                <w:tab w:val="left" w:pos="284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04.06.2024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05.06.2024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06.06.2024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11.06.2024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13.06.2024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18.06.2024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19.06.2024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20.06.2024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25.06.2024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26.06.2024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27.06.2024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10.00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11.00</w:t>
            </w:r>
          </w:p>
        </w:tc>
        <w:tc>
          <w:tcPr>
            <w:tcW w:w="4366" w:type="dxa"/>
          </w:tcPr>
          <w:p w14:paraId="7639E994" w14:textId="04CBA3FF" w:rsidR="008763D3" w:rsidRPr="000440B6" w:rsidRDefault="008763D3" w:rsidP="008763D3">
            <w:pPr>
              <w:tabs>
                <w:tab w:val="left" w:pos="0"/>
                <w:tab w:val="left" w:pos="284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Школа цифровой и финансовой грамотности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ЦБ ЦОД (Фрунзе, 13)</w:t>
            </w:r>
          </w:p>
        </w:tc>
        <w:tc>
          <w:tcPr>
            <w:tcW w:w="1984" w:type="dxa"/>
          </w:tcPr>
          <w:p w14:paraId="26C2D36B" w14:textId="135F1F2B" w:rsidR="008763D3" w:rsidRPr="000440B6" w:rsidRDefault="008763D3" w:rsidP="008763D3">
            <w:pPr>
              <w:tabs>
                <w:tab w:val="left" w:pos="0"/>
                <w:tab w:val="left" w:pos="284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Шатило Василий Евгеньевич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9-04-67</w:t>
            </w:r>
          </w:p>
        </w:tc>
        <w:tc>
          <w:tcPr>
            <w:tcW w:w="2722" w:type="dxa"/>
          </w:tcPr>
          <w:p w14:paraId="1B358511" w14:textId="433B6A92" w:rsidR="008763D3" w:rsidRPr="000440B6" w:rsidRDefault="008763D3" w:rsidP="008763D3">
            <w:pPr>
              <w:tabs>
                <w:tab w:val="left" w:pos="0"/>
                <w:tab w:val="left" w:pos="284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По записи</w:t>
            </w:r>
          </w:p>
        </w:tc>
      </w:tr>
      <w:tr w:rsidR="008763D3" w:rsidRPr="000440B6" w14:paraId="45BAA203" w14:textId="77777777" w:rsidTr="00EC58EB">
        <w:trPr>
          <w:cantSplit/>
        </w:trPr>
        <w:tc>
          <w:tcPr>
            <w:tcW w:w="1980" w:type="dxa"/>
          </w:tcPr>
          <w:p w14:paraId="7CC58CB1" w14:textId="5974347C" w:rsidR="008763D3" w:rsidRPr="000440B6" w:rsidRDefault="008763D3" w:rsidP="008763D3">
            <w:pPr>
              <w:tabs>
                <w:tab w:val="left" w:pos="0"/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06.06.2024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13.06.2024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20.06.2024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27.06.2024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16.00</w:t>
            </w:r>
          </w:p>
        </w:tc>
        <w:tc>
          <w:tcPr>
            <w:tcW w:w="4366" w:type="dxa"/>
          </w:tcPr>
          <w:p w14:paraId="38621F9D" w14:textId="5A0E63E5" w:rsidR="008763D3" w:rsidRPr="000440B6" w:rsidRDefault="008763D3" w:rsidP="008763D3">
            <w:pPr>
              <w:tabs>
                <w:tab w:val="left" w:pos="0"/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Курсы цифровой грамотности для начинающих.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Компьютерная грамотность.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«Модельная библиотека» ЦОД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(</w:t>
            </w:r>
            <w:proofErr w:type="spellStart"/>
            <w:r w:rsidRPr="000440B6">
              <w:rPr>
                <w:rFonts w:ascii="Times New Roman" w:hAnsi="Times New Roman" w:cs="Times New Roman"/>
                <w:sz w:val="24"/>
              </w:rPr>
              <w:t>Тегенцева</w:t>
            </w:r>
            <w:proofErr w:type="spellEnd"/>
            <w:r w:rsidRPr="000440B6">
              <w:rPr>
                <w:rFonts w:ascii="Times New Roman" w:hAnsi="Times New Roman" w:cs="Times New Roman"/>
                <w:sz w:val="24"/>
              </w:rPr>
              <w:t>, 2)</w:t>
            </w:r>
          </w:p>
        </w:tc>
        <w:tc>
          <w:tcPr>
            <w:tcW w:w="1984" w:type="dxa"/>
          </w:tcPr>
          <w:p w14:paraId="0BFF474B" w14:textId="751B22C7" w:rsidR="008763D3" w:rsidRPr="000440B6" w:rsidRDefault="008763D3" w:rsidP="008763D3">
            <w:pPr>
              <w:tabs>
                <w:tab w:val="left" w:pos="0"/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Никитин Алексей Владимирович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5-85-46</w:t>
            </w:r>
          </w:p>
        </w:tc>
        <w:tc>
          <w:tcPr>
            <w:tcW w:w="2722" w:type="dxa"/>
          </w:tcPr>
          <w:p w14:paraId="2A3170A1" w14:textId="2D121D49" w:rsidR="008763D3" w:rsidRPr="000440B6" w:rsidRDefault="008763D3" w:rsidP="008763D3">
            <w:pPr>
              <w:tabs>
                <w:tab w:val="left" w:pos="0"/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По записи</w:t>
            </w:r>
          </w:p>
        </w:tc>
      </w:tr>
      <w:tr w:rsidR="008763D3" w:rsidRPr="000440B6" w14:paraId="218240D6" w14:textId="77777777" w:rsidTr="00EC58EB">
        <w:trPr>
          <w:cantSplit/>
        </w:trPr>
        <w:tc>
          <w:tcPr>
            <w:tcW w:w="1980" w:type="dxa"/>
          </w:tcPr>
          <w:p w14:paraId="4D4862F6" w14:textId="2AFA5010" w:rsidR="008763D3" w:rsidRPr="000440B6" w:rsidRDefault="008763D3" w:rsidP="008763D3">
            <w:pPr>
              <w:tabs>
                <w:tab w:val="left" w:pos="0"/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Дата определяется индивидуально</w:t>
            </w:r>
          </w:p>
        </w:tc>
        <w:tc>
          <w:tcPr>
            <w:tcW w:w="4366" w:type="dxa"/>
          </w:tcPr>
          <w:p w14:paraId="3516994E" w14:textId="5FDE47C8" w:rsidR="008763D3" w:rsidRPr="000440B6" w:rsidRDefault="008763D3" w:rsidP="008763D3">
            <w:pPr>
              <w:tabs>
                <w:tab w:val="left" w:pos="0"/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Курсы цифровой грамотности для начинающих.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Работа с гаджетами: индивидуальные занятия по работе на планшете, смартфоне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«Модельная библиотека» ЦОД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(Тегенцева,2)</w:t>
            </w:r>
          </w:p>
        </w:tc>
        <w:tc>
          <w:tcPr>
            <w:tcW w:w="1984" w:type="dxa"/>
          </w:tcPr>
          <w:p w14:paraId="547D4B9B" w14:textId="6D74B8EB" w:rsidR="008763D3" w:rsidRPr="000440B6" w:rsidRDefault="008763D3" w:rsidP="008763D3">
            <w:pPr>
              <w:tabs>
                <w:tab w:val="left" w:pos="0"/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Никитин Алексей Владимирович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5-85-46</w:t>
            </w:r>
          </w:p>
        </w:tc>
        <w:tc>
          <w:tcPr>
            <w:tcW w:w="2722" w:type="dxa"/>
          </w:tcPr>
          <w:p w14:paraId="65CA6B46" w14:textId="31E6F37A" w:rsidR="008763D3" w:rsidRPr="000440B6" w:rsidRDefault="008763D3" w:rsidP="008763D3">
            <w:pPr>
              <w:tabs>
                <w:tab w:val="left" w:pos="0"/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По записи</w:t>
            </w:r>
          </w:p>
        </w:tc>
      </w:tr>
      <w:tr w:rsidR="008763D3" w:rsidRPr="000440B6" w14:paraId="15DD7F72" w14:textId="77777777" w:rsidTr="00EC58EB">
        <w:trPr>
          <w:cantSplit/>
        </w:trPr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35E948A0" w14:textId="04175C93" w:rsidR="008763D3" w:rsidRPr="000440B6" w:rsidRDefault="008763D3" w:rsidP="008763D3">
            <w:pPr>
              <w:tabs>
                <w:tab w:val="left" w:pos="0"/>
                <w:tab w:val="left" w:pos="284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Дата определяется индивидуально</w:t>
            </w:r>
          </w:p>
        </w:tc>
        <w:tc>
          <w:tcPr>
            <w:tcW w:w="4366" w:type="dxa"/>
            <w:tcBorders>
              <w:bottom w:val="single" w:sz="4" w:space="0" w:color="000000" w:themeColor="text1"/>
            </w:tcBorders>
          </w:tcPr>
          <w:p w14:paraId="62D860E9" w14:textId="0F47314C" w:rsidR="008763D3" w:rsidRPr="000440B6" w:rsidRDefault="008763D3" w:rsidP="008763D3">
            <w:pPr>
              <w:tabs>
                <w:tab w:val="left" w:pos="0"/>
                <w:tab w:val="left" w:pos="284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«Интернет для жизни и общения»: индивидуальные занятия по работе на компьютере, планшете смартфоне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ФДБ (Первомайская, 11)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0FD8DDC1" w14:textId="393AE56F" w:rsidR="008763D3" w:rsidRPr="000440B6" w:rsidRDefault="008763D3" w:rsidP="008763D3">
            <w:pPr>
              <w:tabs>
                <w:tab w:val="left" w:pos="0"/>
                <w:tab w:val="left" w:pos="284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Куимова Юлия Андреевна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4-75-80</w:t>
            </w:r>
          </w:p>
        </w:tc>
        <w:tc>
          <w:tcPr>
            <w:tcW w:w="2722" w:type="dxa"/>
            <w:tcBorders>
              <w:bottom w:val="single" w:sz="4" w:space="0" w:color="000000" w:themeColor="text1"/>
            </w:tcBorders>
          </w:tcPr>
          <w:p w14:paraId="0DBFE5BF" w14:textId="2380AF57" w:rsidR="008763D3" w:rsidRPr="000440B6" w:rsidRDefault="008763D3" w:rsidP="008763D3">
            <w:pPr>
              <w:tabs>
                <w:tab w:val="left" w:pos="0"/>
                <w:tab w:val="left" w:pos="284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По записи</w:t>
            </w:r>
          </w:p>
        </w:tc>
      </w:tr>
      <w:tr w:rsidR="008763D3" w:rsidRPr="000440B6" w14:paraId="50AE9FC0" w14:textId="77777777" w:rsidTr="00EC58EB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354EFE18" w14:textId="1AD3522F" w:rsidR="008763D3" w:rsidRPr="000440B6" w:rsidRDefault="008763D3" w:rsidP="008763D3">
            <w:pPr>
              <w:tabs>
                <w:tab w:val="left" w:pos="0"/>
                <w:tab w:val="left" w:pos="284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Дата определяется индивидуально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14:paraId="23D5BA28" w14:textId="380483AE" w:rsidR="008763D3" w:rsidRPr="000440B6" w:rsidRDefault="008763D3" w:rsidP="008763D3">
            <w:pPr>
              <w:tabs>
                <w:tab w:val="left" w:pos="0"/>
                <w:tab w:val="left" w:pos="284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Школа цифровой и финансовой грамотности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«Библиотека с. Тарасково»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(Ленина, 36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2AFDF6" w14:textId="203C834E" w:rsidR="008763D3" w:rsidRPr="000440B6" w:rsidRDefault="008763D3" w:rsidP="008763D3">
            <w:pPr>
              <w:tabs>
                <w:tab w:val="left" w:pos="0"/>
                <w:tab w:val="left" w:pos="284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Каргапольцева Любовь Анатольевна</w:t>
            </w:r>
            <w:r w:rsidRPr="000440B6">
              <w:rPr>
                <w:rFonts w:ascii="Times New Roman" w:hAnsi="Times New Roman" w:cs="Times New Roman"/>
                <w:sz w:val="24"/>
              </w:rPr>
              <w:br/>
              <w:t>7-73-15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485DC72B" w14:textId="4C85F9B0" w:rsidR="008763D3" w:rsidRPr="000440B6" w:rsidRDefault="008763D3" w:rsidP="008763D3">
            <w:pPr>
              <w:tabs>
                <w:tab w:val="left" w:pos="0"/>
                <w:tab w:val="left" w:pos="284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По записи</w:t>
            </w:r>
          </w:p>
        </w:tc>
      </w:tr>
    </w:tbl>
    <w:p w14:paraId="5BAA260F" w14:textId="298301D1" w:rsidR="00A93950" w:rsidRPr="000440B6" w:rsidRDefault="00A93950" w:rsidP="008763D3">
      <w:pPr>
        <w:tabs>
          <w:tab w:val="left" w:pos="-360"/>
          <w:tab w:val="left" w:pos="0"/>
          <w:tab w:val="left" w:pos="1545"/>
        </w:tabs>
        <w:jc w:val="center"/>
        <w:outlineLvl w:val="0"/>
        <w:rPr>
          <w:rFonts w:ascii="Times New Roman" w:hAnsi="Times New Roman" w:cs="Times New Roman"/>
          <w:b/>
          <w:sz w:val="24"/>
        </w:rPr>
      </w:pPr>
    </w:p>
    <w:p w14:paraId="22B7AA7C" w14:textId="77777777" w:rsidR="000C7CBC" w:rsidRPr="000440B6" w:rsidRDefault="00335478" w:rsidP="008763D3">
      <w:pPr>
        <w:pStyle w:val="af7"/>
        <w:numPr>
          <w:ilvl w:val="0"/>
          <w:numId w:val="1"/>
        </w:numPr>
        <w:tabs>
          <w:tab w:val="left" w:pos="-360"/>
          <w:tab w:val="left" w:pos="0"/>
        </w:tabs>
        <w:ind w:left="0" w:firstLine="0"/>
        <w:outlineLvl w:val="0"/>
        <w:rPr>
          <w:rFonts w:ascii="Times New Roman" w:hAnsi="Times New Roman" w:cs="Times New Roman"/>
          <w:b/>
          <w:sz w:val="24"/>
        </w:rPr>
      </w:pPr>
      <w:r w:rsidRPr="000440B6">
        <w:rPr>
          <w:rFonts w:ascii="Times New Roman" w:hAnsi="Times New Roman" w:cs="Times New Roman"/>
          <w:b/>
          <w:sz w:val="24"/>
        </w:rPr>
        <w:t>Социальная политика</w:t>
      </w:r>
    </w:p>
    <w:tbl>
      <w:tblPr>
        <w:tblpPr w:leftFromText="180" w:rightFromText="180" w:vertAnchor="text" w:horzAnchor="margin" w:tblpY="145"/>
        <w:tblW w:w="10910" w:type="dxa"/>
        <w:tblLook w:val="0000" w:firstRow="0" w:lastRow="0" w:firstColumn="0" w:lastColumn="0" w:noHBand="0" w:noVBand="0"/>
      </w:tblPr>
      <w:tblGrid>
        <w:gridCol w:w="1838"/>
        <w:gridCol w:w="4366"/>
        <w:gridCol w:w="1984"/>
        <w:gridCol w:w="2722"/>
      </w:tblGrid>
      <w:tr w:rsidR="000C7CBC" w:rsidRPr="000440B6" w14:paraId="785CC0AA" w14:textId="77777777" w:rsidTr="001D6835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41B4E" w14:textId="77777777" w:rsidR="000C7CBC" w:rsidRPr="000440B6" w:rsidRDefault="000C7CBC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40B6">
              <w:rPr>
                <w:rFonts w:ascii="Times New Roman" w:hAnsi="Times New Roman" w:cs="Times New Roman"/>
                <w:b/>
                <w:sz w:val="24"/>
              </w:rPr>
              <w:t>Дата, время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86B62" w14:textId="77777777" w:rsidR="000C7CBC" w:rsidRPr="000440B6" w:rsidRDefault="000C7CBC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40B6">
              <w:rPr>
                <w:rFonts w:ascii="Times New Roman" w:hAnsi="Times New Roman" w:cs="Times New Roman"/>
                <w:b/>
                <w:sz w:val="24"/>
              </w:rPr>
              <w:t>Наименование мероприятия,</w:t>
            </w:r>
          </w:p>
          <w:p w14:paraId="39EC65BE" w14:textId="77777777" w:rsidR="000C7CBC" w:rsidRPr="000440B6" w:rsidRDefault="000C7CBC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40B6"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80D61" w14:textId="77777777" w:rsidR="000C7CBC" w:rsidRPr="000440B6" w:rsidRDefault="000C7CBC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40B6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  <w:p w14:paraId="78F61688" w14:textId="77777777" w:rsidR="000C7CBC" w:rsidRPr="000440B6" w:rsidRDefault="000C7CBC" w:rsidP="008763D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440B6">
              <w:rPr>
                <w:rFonts w:ascii="Times New Roman" w:hAnsi="Times New Roman" w:cs="Times New Roman"/>
                <w:b/>
                <w:sz w:val="24"/>
              </w:rPr>
              <w:t>конт</w:t>
            </w:r>
            <w:proofErr w:type="spellEnd"/>
            <w:r w:rsidRPr="000440B6">
              <w:rPr>
                <w:rFonts w:ascii="Times New Roman" w:hAnsi="Times New Roman" w:cs="Times New Roman"/>
                <w:b/>
                <w:sz w:val="24"/>
              </w:rPr>
              <w:t>. те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4683" w14:textId="77777777" w:rsidR="000C7CBC" w:rsidRPr="000440B6" w:rsidRDefault="000C7CBC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40B6">
              <w:rPr>
                <w:rFonts w:ascii="Times New Roman" w:hAnsi="Times New Roman" w:cs="Times New Roman"/>
                <w:b/>
                <w:sz w:val="24"/>
              </w:rPr>
              <w:t>Доп. информация</w:t>
            </w:r>
          </w:p>
        </w:tc>
      </w:tr>
      <w:tr w:rsidR="008763D3" w:rsidRPr="000440B6" w14:paraId="1A1B66CC" w14:textId="77777777" w:rsidTr="001D6835">
        <w:trPr>
          <w:cantSplit/>
          <w:trHeight w:val="268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B1725" w14:textId="77777777" w:rsidR="008763D3" w:rsidRPr="000440B6" w:rsidRDefault="008763D3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Понедельник, пятница</w:t>
            </w:r>
          </w:p>
          <w:p w14:paraId="688F05DE" w14:textId="5833B4D1" w:rsidR="008763D3" w:rsidRPr="000440B6" w:rsidRDefault="008763D3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14.00 - 15.0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E6422" w14:textId="77777777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Кружок «Виртуальный мир»</w:t>
            </w:r>
          </w:p>
          <w:p w14:paraId="60244DFB" w14:textId="77777777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D08A05" w14:textId="77777777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ГАУСО СО «Новоуральский КЦСОН»</w:t>
            </w:r>
          </w:p>
          <w:p w14:paraId="4A155513" w14:textId="3A4BDAFA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ул. Гагарина, д. 7А, правый подъезд, 3 этаж, кабинет 3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9B1F2" w14:textId="77777777" w:rsidR="008763D3" w:rsidRPr="000440B6" w:rsidRDefault="008763D3" w:rsidP="008763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</w:pPr>
            <w:r w:rsidRPr="000440B6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  <w:t>Морозова Оксана Григорьевна</w:t>
            </w:r>
          </w:p>
          <w:p w14:paraId="195C769D" w14:textId="009C8488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lang w:eastAsia="zh-CN"/>
              </w:rPr>
              <w:t>8(34370) 5-40-88 доб. 40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25CC" w14:textId="77777777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Занятия бесплатные, требуется предварительная запись.</w:t>
            </w:r>
          </w:p>
          <w:p w14:paraId="0F03A69C" w14:textId="0440EAA0" w:rsidR="008763D3" w:rsidRPr="000440B6" w:rsidRDefault="008763D3" w:rsidP="008763D3">
            <w:pPr>
              <w:widowControl/>
              <w:tabs>
                <w:tab w:val="left" w:pos="0"/>
              </w:tabs>
              <w:suppressAutoHyphens w:val="0"/>
              <w:jc w:val="center"/>
              <w:textAlignment w:val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ение уверенному владению необходимыми функциями персонального компьютера, телефона.</w:t>
            </w:r>
          </w:p>
        </w:tc>
      </w:tr>
      <w:tr w:rsidR="008763D3" w:rsidRPr="000440B6" w14:paraId="0F1FDB1E" w14:textId="77777777" w:rsidTr="001D6835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5C04F" w14:textId="77777777" w:rsidR="008763D3" w:rsidRPr="000440B6" w:rsidRDefault="008763D3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lastRenderedPageBreak/>
              <w:t>Вторник, пятница</w:t>
            </w:r>
          </w:p>
          <w:p w14:paraId="455F7BC7" w14:textId="77777777" w:rsidR="008763D3" w:rsidRPr="000440B6" w:rsidRDefault="008763D3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11.00 – 12.00</w:t>
            </w:r>
          </w:p>
          <w:p w14:paraId="7B1C5C67" w14:textId="77777777" w:rsidR="008763D3" w:rsidRPr="000440B6" w:rsidRDefault="008763D3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11D6D4" w14:textId="77777777" w:rsidR="008763D3" w:rsidRPr="000440B6" w:rsidRDefault="008763D3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по средам: 05.06.2024</w:t>
            </w:r>
          </w:p>
          <w:p w14:paraId="696B3CC8" w14:textId="77777777" w:rsidR="008763D3" w:rsidRPr="000440B6" w:rsidRDefault="008763D3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19.06.2024</w:t>
            </w:r>
          </w:p>
          <w:p w14:paraId="5207C695" w14:textId="77777777" w:rsidR="008763D3" w:rsidRPr="000440B6" w:rsidRDefault="008763D3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26.06.2024</w:t>
            </w:r>
          </w:p>
          <w:p w14:paraId="3A324FEE" w14:textId="07A7F85A" w:rsidR="008763D3" w:rsidRPr="000440B6" w:rsidRDefault="008763D3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A1A9F" w14:textId="77777777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Школа пожилого возраста, направление «Творческая и прикладная деятельность»</w:t>
            </w:r>
          </w:p>
          <w:p w14:paraId="0EBC0D19" w14:textId="77777777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F4F288F" w14:textId="77777777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ГАУСО СО «Новоуральский КЦСОН»</w:t>
            </w:r>
          </w:p>
          <w:p w14:paraId="7AD3E3CA" w14:textId="77777777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ул. Гагарина, д. 7А, правый подъезд, 3 этаж, кабинет 301</w:t>
            </w:r>
          </w:p>
          <w:p w14:paraId="4844D5C1" w14:textId="77777777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1455C" w14:textId="77777777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Клементьева Светлана Юрьевна</w:t>
            </w:r>
          </w:p>
          <w:p w14:paraId="292156B5" w14:textId="62BEA08E" w:rsidR="008763D3" w:rsidRPr="000440B6" w:rsidRDefault="008763D3" w:rsidP="008763D3">
            <w:pPr>
              <w:pStyle w:val="LO-Normal"/>
              <w:shd w:val="clear" w:color="auto" w:fill="FFFFFF"/>
              <w:tabs>
                <w:tab w:val="left" w:pos="0"/>
              </w:tabs>
              <w:jc w:val="center"/>
              <w:rPr>
                <w:rFonts w:eastAsia="Lucida Sans Unicode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0440B6">
              <w:rPr>
                <w:color w:val="000000"/>
                <w:spacing w:val="-6"/>
                <w:sz w:val="24"/>
              </w:rPr>
              <w:t>8(34370) 5-40-88 доб. 40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C33D" w14:textId="77777777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Занятия бесплатные.</w:t>
            </w:r>
          </w:p>
          <w:p w14:paraId="148DB396" w14:textId="77777777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Формирование практических умений и навыков в области разных видов декоративно-прикладного творчества.</w:t>
            </w:r>
          </w:p>
          <w:p w14:paraId="77ABA683" w14:textId="1B2F2C5B" w:rsidR="008763D3" w:rsidRPr="000440B6" w:rsidRDefault="008763D3" w:rsidP="008763D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По средам занятия с ведущими специалистами МБУК «Публичная библиотека»</w:t>
            </w:r>
          </w:p>
        </w:tc>
      </w:tr>
      <w:tr w:rsidR="008763D3" w:rsidRPr="000440B6" w14:paraId="7CA88BBA" w14:textId="77777777" w:rsidTr="001E009F">
        <w:trPr>
          <w:cantSplit/>
          <w:trHeight w:val="126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6AA2A" w14:textId="77777777" w:rsidR="008763D3" w:rsidRPr="000440B6" w:rsidRDefault="008763D3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04.06.2024</w:t>
            </w:r>
          </w:p>
          <w:p w14:paraId="0C9AFD47" w14:textId="77777777" w:rsidR="008763D3" w:rsidRPr="000440B6" w:rsidRDefault="008763D3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18.06.2024</w:t>
            </w:r>
          </w:p>
          <w:p w14:paraId="30F3557A" w14:textId="77777777" w:rsidR="008763D3" w:rsidRPr="000440B6" w:rsidRDefault="008763D3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74747F" w14:textId="0222E425" w:rsidR="008763D3" w:rsidRPr="000440B6" w:rsidRDefault="008763D3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10.00 – 11.0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F0E56" w14:textId="77777777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Школа пожилого возраста, направление «Краеведение»</w:t>
            </w:r>
          </w:p>
          <w:p w14:paraId="6CB5B675" w14:textId="77777777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258FB5" w14:textId="77777777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ГАУСО СО «Новоуральский КЦСОН»</w:t>
            </w:r>
          </w:p>
          <w:p w14:paraId="4F746561" w14:textId="4606C721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ул. Гагарина, д. 7А, правый подъезд, 3 этаж, кабинет 3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1B6E4" w14:textId="77777777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Клементьева Светлана Юрьевна</w:t>
            </w:r>
          </w:p>
          <w:p w14:paraId="34608A22" w14:textId="4D61F52F" w:rsidR="008763D3" w:rsidRPr="000440B6" w:rsidRDefault="008763D3" w:rsidP="008763D3">
            <w:pPr>
              <w:pStyle w:val="LO-Normal"/>
              <w:shd w:val="clear" w:color="auto" w:fill="FFFFFF"/>
              <w:tabs>
                <w:tab w:val="left" w:pos="0"/>
              </w:tabs>
              <w:jc w:val="center"/>
              <w:rPr>
                <w:rFonts w:eastAsia="Lucida Sans Unicode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0440B6">
              <w:rPr>
                <w:sz w:val="24"/>
              </w:rPr>
              <w:t>8(34370) 5-40-88 доб. 40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F081" w14:textId="77777777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92C55DC" w14:textId="77777777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Занятия бесплатные, предварительная запись не требуется.</w:t>
            </w:r>
          </w:p>
          <w:p w14:paraId="44E6C053" w14:textId="77777777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054EB1" w14:textId="636CFD1A" w:rsidR="008763D3" w:rsidRPr="000440B6" w:rsidRDefault="008763D3" w:rsidP="008763D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Виртуальные экскурсии</w:t>
            </w:r>
          </w:p>
        </w:tc>
      </w:tr>
      <w:tr w:rsidR="008763D3" w:rsidRPr="000440B6" w14:paraId="045E61C2" w14:textId="77777777" w:rsidTr="00716969">
        <w:trPr>
          <w:cantSplit/>
          <w:trHeight w:val="13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6BD30" w14:textId="77777777" w:rsidR="008763D3" w:rsidRPr="000440B6" w:rsidRDefault="008763D3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07.06.2024</w:t>
            </w:r>
          </w:p>
          <w:p w14:paraId="40703E7C" w14:textId="134FEDD9" w:rsidR="008763D3" w:rsidRPr="000440B6" w:rsidRDefault="008763D3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4C61C" w14:textId="77777777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Школа пожилого возраста, направление «Садоводство и огородничество»</w:t>
            </w:r>
          </w:p>
          <w:p w14:paraId="6430FAAF" w14:textId="77777777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60DF599" w14:textId="77777777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ГАУСО СО «Новоуральский КЦСОН»</w:t>
            </w:r>
          </w:p>
          <w:p w14:paraId="2093C93F" w14:textId="77777777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ул. Гагарина, д. 7А, правый подъезд, 3 этаж, кабинет 301</w:t>
            </w:r>
          </w:p>
          <w:p w14:paraId="07B37BD9" w14:textId="62811D47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F3277" w14:textId="77777777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Клементьева Светлана Юрьевна</w:t>
            </w:r>
          </w:p>
          <w:p w14:paraId="5AAAB5F1" w14:textId="52EFF7F0" w:rsidR="008763D3" w:rsidRPr="000440B6" w:rsidRDefault="008763D3" w:rsidP="008763D3">
            <w:pPr>
              <w:pStyle w:val="LO-Normal"/>
              <w:shd w:val="clear" w:color="auto" w:fill="FFFFFF"/>
              <w:tabs>
                <w:tab w:val="left" w:pos="0"/>
              </w:tabs>
              <w:jc w:val="center"/>
              <w:rPr>
                <w:rFonts w:eastAsia="Lucida Sans Unicode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0440B6">
              <w:rPr>
                <w:color w:val="000000"/>
                <w:spacing w:val="-6"/>
                <w:sz w:val="24"/>
                <w:szCs w:val="24"/>
              </w:rPr>
              <w:t>8(34370) 5-40-88 доб. 40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8B0F6" w14:textId="77777777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Занятия бесплатные, предварительная запись не требуется.</w:t>
            </w:r>
          </w:p>
          <w:p w14:paraId="39837CFA" w14:textId="67199C7D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0440B6">
              <w:rPr>
                <w:rFonts w:ascii="Times New Roman" w:hAnsi="Times New Roman" w:cs="Times New Roman"/>
                <w:sz w:val="24"/>
              </w:rPr>
              <w:t>Обучение  практическим</w:t>
            </w:r>
            <w:proofErr w:type="gramEnd"/>
            <w:r w:rsidRPr="000440B6">
              <w:rPr>
                <w:rFonts w:ascii="Times New Roman" w:hAnsi="Times New Roman" w:cs="Times New Roman"/>
                <w:sz w:val="24"/>
              </w:rPr>
              <w:t xml:space="preserve">  навыкам  и методам ведения садоводства</w:t>
            </w:r>
          </w:p>
        </w:tc>
      </w:tr>
      <w:tr w:rsidR="008763D3" w:rsidRPr="000440B6" w14:paraId="48187B8B" w14:textId="77777777" w:rsidTr="001E009F">
        <w:trPr>
          <w:cantSplit/>
          <w:trHeight w:val="125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27DC6" w14:textId="69A0D01F" w:rsidR="008763D3" w:rsidRPr="000440B6" w:rsidRDefault="008763D3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понедельник    – пятница        08.30 – 17.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D1AA3" w14:textId="77777777" w:rsidR="008763D3" w:rsidRPr="000440B6" w:rsidRDefault="008763D3" w:rsidP="008763D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Школа пожилого возраста, направление «Обучение навыкам ухода»</w:t>
            </w:r>
          </w:p>
          <w:p w14:paraId="06E01FA0" w14:textId="4B2C025A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D4D73" w14:textId="77777777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440B6">
              <w:rPr>
                <w:rFonts w:ascii="Times New Roman" w:hAnsi="Times New Roman" w:cs="Times New Roman"/>
                <w:sz w:val="24"/>
              </w:rPr>
              <w:t>Фризен</w:t>
            </w:r>
            <w:proofErr w:type="spellEnd"/>
            <w:r w:rsidRPr="000440B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F211655" w14:textId="77777777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Анна Владимировна</w:t>
            </w:r>
          </w:p>
          <w:p w14:paraId="5F29F8FE" w14:textId="6362A7BF" w:rsidR="008763D3" w:rsidRPr="000440B6" w:rsidRDefault="008763D3" w:rsidP="008763D3">
            <w:pPr>
              <w:pStyle w:val="LO-Normal"/>
              <w:shd w:val="clear" w:color="auto" w:fill="FFFFFF"/>
              <w:tabs>
                <w:tab w:val="left" w:pos="0"/>
              </w:tabs>
              <w:jc w:val="center"/>
              <w:rPr>
                <w:rFonts w:eastAsia="Lucida Sans Unicode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0440B6">
              <w:rPr>
                <w:color w:val="000000"/>
                <w:spacing w:val="-6"/>
                <w:sz w:val="24"/>
              </w:rPr>
              <w:t xml:space="preserve">8(34370) 5-40-88 </w:t>
            </w:r>
            <w:r w:rsidRPr="000440B6">
              <w:rPr>
                <w:sz w:val="24"/>
              </w:rPr>
              <w:t xml:space="preserve">            доб. 40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0721" w14:textId="1D2F1972" w:rsidR="008763D3" w:rsidRPr="000440B6" w:rsidRDefault="008763D3" w:rsidP="008763D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Занятия бесплатные, требуется предварительная запись. Обучение пользованию техническими средствами реабилитации</w:t>
            </w:r>
          </w:p>
        </w:tc>
      </w:tr>
      <w:tr w:rsidR="008763D3" w:rsidRPr="000440B6" w14:paraId="4C50D505" w14:textId="77777777" w:rsidTr="001E009F">
        <w:trPr>
          <w:cantSplit/>
          <w:trHeight w:val="58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7C0D8" w14:textId="77777777" w:rsidR="008763D3" w:rsidRPr="000440B6" w:rsidRDefault="008763D3" w:rsidP="008763D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четверг</w:t>
            </w:r>
          </w:p>
          <w:p w14:paraId="7280F976" w14:textId="6DFDFCF3" w:rsidR="008763D3" w:rsidRPr="000440B6" w:rsidRDefault="008763D3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09.00 – 12.0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DF85A" w14:textId="77777777" w:rsidR="008763D3" w:rsidRPr="000440B6" w:rsidRDefault="008763D3" w:rsidP="008763D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Школа пожилого возраста, направление «Активное долголетие»</w:t>
            </w:r>
          </w:p>
          <w:p w14:paraId="358D7B20" w14:textId="77777777" w:rsidR="008763D3" w:rsidRPr="000440B6" w:rsidRDefault="008763D3" w:rsidP="008763D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FB939B8" w14:textId="77777777" w:rsidR="008763D3" w:rsidRPr="000440B6" w:rsidRDefault="008763D3" w:rsidP="008763D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ГАУСО СО «Новоуральский КЦСОН»</w:t>
            </w:r>
          </w:p>
          <w:p w14:paraId="4FE7F912" w14:textId="77777777" w:rsidR="008763D3" w:rsidRPr="000440B6" w:rsidRDefault="008763D3" w:rsidP="008763D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ул. Гагарина, д. 7А, правый подъезд, 3 этаж, кабинет 304</w:t>
            </w:r>
          </w:p>
          <w:p w14:paraId="58EF25F1" w14:textId="4A456923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2018A" w14:textId="77777777" w:rsidR="008763D3" w:rsidRPr="000440B6" w:rsidRDefault="008763D3" w:rsidP="008763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</w:pPr>
            <w:r w:rsidRPr="000440B6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  <w:t xml:space="preserve">Психоло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BB1CE1F" w14:textId="77777777" w:rsidR="008763D3" w:rsidRPr="000440B6" w:rsidRDefault="008763D3" w:rsidP="008763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</w:pPr>
            <w:r w:rsidRPr="000440B6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  <w:t>Елисеева Надежда Афанасьевна</w:t>
            </w:r>
          </w:p>
          <w:p w14:paraId="698F74FA" w14:textId="2F3D3D93" w:rsidR="008763D3" w:rsidRPr="000440B6" w:rsidRDefault="008763D3" w:rsidP="008763D3">
            <w:pPr>
              <w:pStyle w:val="LO-Normal"/>
              <w:shd w:val="clear" w:color="auto" w:fill="FFFFFF"/>
              <w:tabs>
                <w:tab w:val="left" w:pos="0"/>
              </w:tabs>
              <w:jc w:val="center"/>
              <w:rPr>
                <w:rFonts w:eastAsia="Lucida Sans Unicode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0440B6">
              <w:rPr>
                <w:color w:val="000000"/>
                <w:spacing w:val="-6"/>
                <w:sz w:val="24"/>
              </w:rPr>
              <w:t>8(34370) 5-40-88 доб. 30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AE9E" w14:textId="77777777" w:rsidR="008763D3" w:rsidRPr="000440B6" w:rsidRDefault="008763D3" w:rsidP="008763D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Занятия бесплатные, требуется предварительная запись.</w:t>
            </w:r>
          </w:p>
          <w:p w14:paraId="7DAFD570" w14:textId="77777777" w:rsidR="008763D3" w:rsidRPr="000440B6" w:rsidRDefault="008763D3" w:rsidP="008763D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Направление занятий:</w:t>
            </w:r>
          </w:p>
          <w:p w14:paraId="5D9C1535" w14:textId="77777777" w:rsidR="008763D3" w:rsidRPr="000440B6" w:rsidRDefault="008763D3" w:rsidP="008763D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- «Внимание, мышление, память»;</w:t>
            </w:r>
          </w:p>
          <w:p w14:paraId="47E68545" w14:textId="77777777" w:rsidR="008763D3" w:rsidRPr="000440B6" w:rsidRDefault="008763D3" w:rsidP="008763D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- Познай себя и свой потенциал»;</w:t>
            </w:r>
          </w:p>
          <w:p w14:paraId="3F878046" w14:textId="71937AEF" w:rsidR="008763D3" w:rsidRPr="000440B6" w:rsidRDefault="008763D3" w:rsidP="008763D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- «Арт-терапия».</w:t>
            </w:r>
          </w:p>
        </w:tc>
      </w:tr>
      <w:tr w:rsidR="008763D3" w:rsidRPr="000440B6" w14:paraId="144C47B5" w14:textId="77777777" w:rsidTr="001D6835">
        <w:trPr>
          <w:cantSplit/>
          <w:trHeight w:val="25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15C46" w14:textId="77777777" w:rsidR="008763D3" w:rsidRPr="000440B6" w:rsidRDefault="008763D3" w:rsidP="008763D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 xml:space="preserve">вторник </w:t>
            </w:r>
          </w:p>
          <w:p w14:paraId="0B0DC226" w14:textId="77777777" w:rsidR="008763D3" w:rsidRPr="000440B6" w:rsidRDefault="008763D3" w:rsidP="008763D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15.00 – 17.00</w:t>
            </w:r>
          </w:p>
          <w:p w14:paraId="29DDE1AE" w14:textId="77777777" w:rsidR="008763D3" w:rsidRPr="000440B6" w:rsidRDefault="008763D3" w:rsidP="008763D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0279AB1" w14:textId="77777777" w:rsidR="008763D3" w:rsidRPr="000440B6" w:rsidRDefault="008763D3" w:rsidP="008763D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среда</w:t>
            </w:r>
          </w:p>
          <w:p w14:paraId="4A6640E8" w14:textId="77777777" w:rsidR="008763D3" w:rsidRPr="000440B6" w:rsidRDefault="008763D3" w:rsidP="008763D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9.00 – 12.00</w:t>
            </w:r>
          </w:p>
          <w:p w14:paraId="4FD4DE7F" w14:textId="77777777" w:rsidR="008763D3" w:rsidRPr="000440B6" w:rsidRDefault="008763D3" w:rsidP="008763D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687C4A" w14:textId="77777777" w:rsidR="008763D3" w:rsidRPr="000440B6" w:rsidRDefault="008763D3" w:rsidP="008763D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пятница</w:t>
            </w:r>
          </w:p>
          <w:p w14:paraId="1DF64554" w14:textId="2774E7AB" w:rsidR="008763D3" w:rsidRPr="000440B6" w:rsidRDefault="008763D3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 xml:space="preserve"> 15.00 – 16.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053DA" w14:textId="77777777" w:rsidR="008763D3" w:rsidRPr="000440B6" w:rsidRDefault="008763D3" w:rsidP="008763D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Занятия в Сенсорной комнате</w:t>
            </w:r>
          </w:p>
          <w:p w14:paraId="5A9DAA3C" w14:textId="77777777" w:rsidR="008763D3" w:rsidRPr="000440B6" w:rsidRDefault="008763D3" w:rsidP="008763D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D98AA0B" w14:textId="77777777" w:rsidR="008763D3" w:rsidRPr="000440B6" w:rsidRDefault="008763D3" w:rsidP="008763D3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ГАУСО СО «Новоуральский КЦСОН»</w:t>
            </w:r>
          </w:p>
          <w:p w14:paraId="0BCE748C" w14:textId="14C05791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ул. Гагарина, д. 7А, правый подъезд, 3 этаж, кабинет 3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C1AFC" w14:textId="77777777" w:rsidR="008763D3" w:rsidRPr="000440B6" w:rsidRDefault="008763D3" w:rsidP="008763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</w:pPr>
            <w:r w:rsidRPr="000440B6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  <w:t>Психолог</w:t>
            </w:r>
          </w:p>
          <w:p w14:paraId="49D4100F" w14:textId="77777777" w:rsidR="008763D3" w:rsidRPr="000440B6" w:rsidRDefault="008763D3" w:rsidP="008763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</w:pPr>
            <w:r w:rsidRPr="000440B6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  <w:t>Елисеева Надежда Афанасьевна</w:t>
            </w:r>
          </w:p>
          <w:p w14:paraId="6778F978" w14:textId="77777777" w:rsidR="008763D3" w:rsidRPr="000440B6" w:rsidRDefault="008763D3" w:rsidP="008763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</w:pPr>
            <w:r w:rsidRPr="000440B6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lang w:eastAsia="zh-CN" w:bidi="ar-SA"/>
              </w:rPr>
              <w:t>8(34370)5-40-88 доб.304</w:t>
            </w:r>
          </w:p>
          <w:p w14:paraId="0A59C7D9" w14:textId="6B39C995" w:rsidR="008763D3" w:rsidRPr="000440B6" w:rsidRDefault="008763D3" w:rsidP="008763D3">
            <w:pPr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719F" w14:textId="77777777" w:rsidR="008763D3" w:rsidRPr="000440B6" w:rsidRDefault="008763D3" w:rsidP="008763D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</w:rPr>
            </w:pPr>
          </w:p>
          <w:p w14:paraId="639EB25B" w14:textId="77777777" w:rsidR="008763D3" w:rsidRPr="000440B6" w:rsidRDefault="008763D3" w:rsidP="008763D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Занятия бесплатные, требуется предварительная запись.</w:t>
            </w:r>
          </w:p>
          <w:p w14:paraId="5A2D45D7" w14:textId="77777777" w:rsidR="008763D3" w:rsidRPr="000440B6" w:rsidRDefault="008763D3" w:rsidP="008763D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</w:rPr>
            </w:pPr>
          </w:p>
          <w:p w14:paraId="15DD41D1" w14:textId="77777777" w:rsidR="008763D3" w:rsidRPr="000440B6" w:rsidRDefault="008763D3" w:rsidP="008763D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</w:rPr>
            </w:pPr>
          </w:p>
          <w:p w14:paraId="31549105" w14:textId="3E443753" w:rsidR="008763D3" w:rsidRPr="000440B6" w:rsidRDefault="008763D3" w:rsidP="008763D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14:paraId="5678500C" w14:textId="77777777" w:rsidR="000F7F7C" w:rsidRPr="000440B6" w:rsidRDefault="000F7F7C" w:rsidP="008763D3">
      <w:pPr>
        <w:tabs>
          <w:tab w:val="left" w:pos="-360"/>
          <w:tab w:val="left" w:pos="0"/>
          <w:tab w:val="left" w:pos="567"/>
          <w:tab w:val="left" w:pos="1545"/>
        </w:tabs>
        <w:outlineLvl w:val="0"/>
        <w:rPr>
          <w:rFonts w:ascii="Times New Roman" w:hAnsi="Times New Roman" w:cs="Times New Roman"/>
          <w:b/>
          <w:sz w:val="24"/>
        </w:rPr>
      </w:pPr>
    </w:p>
    <w:p w14:paraId="03B412A7" w14:textId="77777777" w:rsidR="000F7F7C" w:rsidRPr="000440B6" w:rsidRDefault="000F7F7C" w:rsidP="008763D3">
      <w:pPr>
        <w:tabs>
          <w:tab w:val="left" w:pos="-360"/>
          <w:tab w:val="left" w:pos="0"/>
          <w:tab w:val="left" w:pos="567"/>
          <w:tab w:val="left" w:pos="1545"/>
        </w:tabs>
        <w:outlineLvl w:val="0"/>
        <w:rPr>
          <w:rFonts w:ascii="Times New Roman" w:hAnsi="Times New Roman" w:cs="Times New Roman"/>
          <w:b/>
          <w:sz w:val="24"/>
        </w:rPr>
      </w:pPr>
    </w:p>
    <w:p w14:paraId="57546507" w14:textId="77777777" w:rsidR="000F7F7C" w:rsidRPr="000440B6" w:rsidRDefault="000F7F7C" w:rsidP="008763D3">
      <w:pPr>
        <w:tabs>
          <w:tab w:val="left" w:pos="-360"/>
          <w:tab w:val="left" w:pos="0"/>
          <w:tab w:val="left" w:pos="567"/>
          <w:tab w:val="left" w:pos="1545"/>
        </w:tabs>
        <w:outlineLvl w:val="0"/>
        <w:rPr>
          <w:rFonts w:ascii="Times New Roman" w:hAnsi="Times New Roman" w:cs="Times New Roman"/>
          <w:b/>
          <w:sz w:val="24"/>
        </w:rPr>
      </w:pPr>
    </w:p>
    <w:p w14:paraId="212DD9C0" w14:textId="2E3C389B" w:rsidR="00C86DF9" w:rsidRPr="000440B6" w:rsidRDefault="00335478" w:rsidP="008763D3">
      <w:pPr>
        <w:tabs>
          <w:tab w:val="left" w:pos="-360"/>
          <w:tab w:val="left" w:pos="0"/>
          <w:tab w:val="left" w:pos="567"/>
          <w:tab w:val="left" w:pos="1545"/>
        </w:tabs>
        <w:outlineLvl w:val="0"/>
        <w:rPr>
          <w:rFonts w:ascii="Times New Roman" w:hAnsi="Times New Roman" w:cs="Times New Roman"/>
          <w:b/>
          <w:sz w:val="24"/>
        </w:rPr>
      </w:pPr>
      <w:r w:rsidRPr="000440B6">
        <w:rPr>
          <w:rFonts w:ascii="Times New Roman" w:hAnsi="Times New Roman" w:cs="Times New Roman"/>
          <w:b/>
          <w:sz w:val="24"/>
        </w:rPr>
        <w:lastRenderedPageBreak/>
        <w:t>4</w:t>
      </w:r>
      <w:r w:rsidR="00F91ED9" w:rsidRPr="000440B6">
        <w:rPr>
          <w:rFonts w:ascii="Times New Roman" w:hAnsi="Times New Roman" w:cs="Times New Roman"/>
          <w:b/>
          <w:sz w:val="24"/>
        </w:rPr>
        <w:t xml:space="preserve">. </w:t>
      </w:r>
      <w:r w:rsidR="00E02E73" w:rsidRPr="000440B6">
        <w:rPr>
          <w:rFonts w:ascii="Times New Roman" w:hAnsi="Times New Roman" w:cs="Times New Roman"/>
          <w:b/>
          <w:sz w:val="24"/>
        </w:rPr>
        <w:tab/>
      </w:r>
      <w:r w:rsidR="00F91ED9" w:rsidRPr="000440B6">
        <w:rPr>
          <w:rFonts w:ascii="Times New Roman" w:hAnsi="Times New Roman" w:cs="Times New Roman"/>
          <w:b/>
          <w:sz w:val="24"/>
        </w:rPr>
        <w:t>Физическая культура и спорт:</w:t>
      </w:r>
    </w:p>
    <w:tbl>
      <w:tblPr>
        <w:tblpPr w:leftFromText="180" w:rightFromText="180" w:vertAnchor="text" w:horzAnchor="margin" w:tblpXSpec="center" w:tblpY="253"/>
        <w:tblW w:w="10915" w:type="dxa"/>
        <w:tblLayout w:type="fixed"/>
        <w:tblLook w:val="0000" w:firstRow="0" w:lastRow="0" w:firstColumn="0" w:lastColumn="0" w:noHBand="0" w:noVBand="0"/>
      </w:tblPr>
      <w:tblGrid>
        <w:gridCol w:w="1838"/>
        <w:gridCol w:w="4394"/>
        <w:gridCol w:w="2127"/>
        <w:gridCol w:w="2556"/>
      </w:tblGrid>
      <w:tr w:rsidR="008C0317" w:rsidRPr="000440B6" w14:paraId="41C596DC" w14:textId="77777777" w:rsidTr="00182BF0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74BAD" w14:textId="77777777" w:rsidR="008C0317" w:rsidRPr="000440B6" w:rsidRDefault="008C0317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40B6">
              <w:rPr>
                <w:rFonts w:ascii="Times New Roman" w:hAnsi="Times New Roman" w:cs="Times New Roman"/>
                <w:b/>
                <w:sz w:val="24"/>
              </w:rPr>
              <w:t>Дата, врем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F1D23" w14:textId="77777777" w:rsidR="008C0317" w:rsidRPr="000440B6" w:rsidRDefault="008C0317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40B6">
              <w:rPr>
                <w:rFonts w:ascii="Times New Roman" w:hAnsi="Times New Roman" w:cs="Times New Roman"/>
                <w:b/>
                <w:sz w:val="24"/>
              </w:rPr>
              <w:t>Наименование мероприятия,</w:t>
            </w:r>
          </w:p>
          <w:p w14:paraId="093DBA22" w14:textId="77777777" w:rsidR="008C0317" w:rsidRPr="000440B6" w:rsidRDefault="008C0317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40B6"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A6BEB" w14:textId="77777777" w:rsidR="008C0317" w:rsidRPr="000440B6" w:rsidRDefault="008C0317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40B6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  <w:p w14:paraId="30AAC760" w14:textId="77777777" w:rsidR="008C0317" w:rsidRPr="000440B6" w:rsidRDefault="008C0317" w:rsidP="008763D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0440B6">
              <w:rPr>
                <w:rFonts w:ascii="Times New Roman" w:hAnsi="Times New Roman" w:cs="Times New Roman"/>
                <w:b/>
                <w:sz w:val="24"/>
              </w:rPr>
              <w:t>конт.тел</w:t>
            </w:r>
            <w:proofErr w:type="spellEnd"/>
            <w:proofErr w:type="gramEnd"/>
            <w:r w:rsidRPr="000440B6">
              <w:rPr>
                <w:rFonts w:ascii="Times New Roman" w:hAnsi="Times New Roman" w:cs="Times New Roman"/>
                <w:b/>
                <w:sz w:val="24"/>
              </w:rPr>
              <w:t>, ФИО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7FC6" w14:textId="77777777" w:rsidR="008C0317" w:rsidRPr="000440B6" w:rsidRDefault="008C0317" w:rsidP="008763D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40B6">
              <w:rPr>
                <w:rFonts w:ascii="Times New Roman" w:hAnsi="Times New Roman" w:cs="Times New Roman"/>
                <w:b/>
                <w:sz w:val="24"/>
              </w:rPr>
              <w:t>Доп. информация</w:t>
            </w:r>
          </w:p>
        </w:tc>
      </w:tr>
      <w:tr w:rsidR="000F7F7C" w:rsidRPr="000440B6" w14:paraId="554EA1B9" w14:textId="77777777" w:rsidTr="00182BF0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BC5C4" w14:textId="7DDFDCEB" w:rsidR="000F7F7C" w:rsidRPr="00AF1F34" w:rsidRDefault="00AF1F34" w:rsidP="00AF1F34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</w:t>
            </w:r>
          </w:p>
          <w:p w14:paraId="3EF75CFE" w14:textId="7F35DF38" w:rsidR="000F7F7C" w:rsidRPr="000440B6" w:rsidRDefault="000F7F7C" w:rsidP="00AF1F34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AF1F34">
              <w:rPr>
                <w:rFonts w:ascii="Times New Roman" w:hAnsi="Times New Roman" w:cs="Times New Roman"/>
                <w:sz w:val="24"/>
              </w:rPr>
              <w:t>09:00-10: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1672C" w14:textId="77777777" w:rsidR="000F7F7C" w:rsidRPr="000440B6" w:rsidRDefault="000F7F7C" w:rsidP="00AF1F34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Атлетическая гимнастика (тренажерный зал)</w:t>
            </w:r>
          </w:p>
          <w:p w14:paraId="269FD854" w14:textId="77777777" w:rsidR="000F7F7C" w:rsidRPr="000440B6" w:rsidRDefault="000F7F7C" w:rsidP="00AF1F34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0440B6">
              <w:rPr>
                <w:rFonts w:ascii="Times New Roman" w:hAnsi="Times New Roman" w:cs="Times New Roman"/>
                <w:sz w:val="24"/>
              </w:rPr>
              <w:t>МАУ «КСК» НГО</w:t>
            </w:r>
          </w:p>
          <w:p w14:paraId="61279AD6" w14:textId="5D3AE415" w:rsidR="000F7F7C" w:rsidRPr="000440B6" w:rsidRDefault="000F7F7C" w:rsidP="00AF1F34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AF1F34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AF1F34">
              <w:rPr>
                <w:rFonts w:ascii="Times New Roman" w:hAnsi="Times New Roman" w:cs="Times New Roman"/>
                <w:sz w:val="24"/>
              </w:rPr>
              <w:t>Сведлова</w:t>
            </w:r>
            <w:proofErr w:type="spellEnd"/>
            <w:r w:rsidRPr="00AF1F34">
              <w:rPr>
                <w:rFonts w:ascii="Times New Roman" w:hAnsi="Times New Roman" w:cs="Times New Roman"/>
                <w:sz w:val="24"/>
              </w:rPr>
              <w:t>, 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CE41A" w14:textId="77777777" w:rsidR="000F7F7C" w:rsidRPr="00AF1F34" w:rsidRDefault="000F7F7C" w:rsidP="00AF1F34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AF1F34">
              <w:rPr>
                <w:rFonts w:ascii="Times New Roman" w:hAnsi="Times New Roman" w:cs="Times New Roman"/>
                <w:sz w:val="24"/>
              </w:rPr>
              <w:t>3-11-88</w:t>
            </w:r>
          </w:p>
          <w:p w14:paraId="143C7F78" w14:textId="1BD7978F" w:rsidR="000F7F7C" w:rsidRPr="000440B6" w:rsidRDefault="000F7F7C" w:rsidP="00AF1F34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AF1F34">
              <w:rPr>
                <w:rFonts w:ascii="Times New Roman" w:hAnsi="Times New Roman" w:cs="Times New Roman"/>
                <w:sz w:val="24"/>
              </w:rPr>
              <w:t>(инструкторы-методисты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EBD8" w14:textId="38DE01D2" w:rsidR="000F7F7C" w:rsidRPr="000440B6" w:rsidRDefault="000F7F7C" w:rsidP="00AF1F34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AF1F34">
              <w:rPr>
                <w:rFonts w:ascii="Times New Roman" w:hAnsi="Times New Roman" w:cs="Times New Roman"/>
                <w:sz w:val="24"/>
              </w:rPr>
              <w:t xml:space="preserve">Занятия бесплатные, проводятся под руководством тренера, при себе </w:t>
            </w:r>
            <w:proofErr w:type="gramStart"/>
            <w:r w:rsidRPr="00AF1F34">
              <w:rPr>
                <w:rFonts w:ascii="Times New Roman" w:hAnsi="Times New Roman" w:cs="Times New Roman"/>
                <w:sz w:val="24"/>
              </w:rPr>
              <w:t>иметь  спортивную</w:t>
            </w:r>
            <w:proofErr w:type="gramEnd"/>
            <w:r w:rsidRPr="00AF1F34">
              <w:rPr>
                <w:rFonts w:ascii="Times New Roman" w:hAnsi="Times New Roman" w:cs="Times New Roman"/>
                <w:sz w:val="24"/>
              </w:rPr>
              <w:t xml:space="preserve"> форму, справка от терапевта о допуске к занятиям</w:t>
            </w:r>
          </w:p>
        </w:tc>
      </w:tr>
      <w:tr w:rsidR="000440B6" w:rsidRPr="000440B6" w14:paraId="522D78D0" w14:textId="77777777" w:rsidTr="00A00CE7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CDD1B" w14:textId="77777777" w:rsidR="000440B6" w:rsidRPr="00ED3B2E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proofErr w:type="spellStart"/>
            <w:r w:rsidRPr="00ED3B2E">
              <w:t>пн</w:t>
            </w:r>
            <w:proofErr w:type="spellEnd"/>
            <w:r w:rsidRPr="00ED3B2E">
              <w:t>, ср</w:t>
            </w:r>
          </w:p>
          <w:p w14:paraId="048B1121" w14:textId="77777777" w:rsidR="000440B6" w:rsidRPr="00ED3B2E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ED3B2E">
              <w:t>09.00 – 10.00</w:t>
            </w:r>
          </w:p>
          <w:p w14:paraId="5104AD0B" w14:textId="661CDAEE" w:rsidR="000440B6" w:rsidRPr="000440B6" w:rsidRDefault="000440B6" w:rsidP="000440B6">
            <w:pPr>
              <w:pStyle w:val="TableContents"/>
              <w:widowControl w:val="0"/>
              <w:snapToGrid w:val="0"/>
              <w:jc w:val="center"/>
              <w:rPr>
                <w:u w:val="single"/>
              </w:rPr>
            </w:pPr>
            <w:r w:rsidRPr="00ED3B2E">
              <w:t>10.00 – 11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7C249" w14:textId="77777777" w:rsidR="000440B6" w:rsidRPr="00D377BC" w:rsidRDefault="000440B6" w:rsidP="00044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Атлетическая гимнастика</w:t>
            </w:r>
          </w:p>
          <w:p w14:paraId="50B564F4" w14:textId="77777777" w:rsidR="000440B6" w:rsidRPr="00D377BC" w:rsidRDefault="000440B6" w:rsidP="00044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(тренажерный зал)</w:t>
            </w:r>
          </w:p>
          <w:p w14:paraId="59EEB6FC" w14:textId="77777777" w:rsidR="000440B6" w:rsidRPr="00D377BC" w:rsidRDefault="000440B6" w:rsidP="00044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орец спорта «Дельфин»</w:t>
            </w:r>
          </w:p>
          <w:p w14:paraId="3B6F5F21" w14:textId="35EED34A" w:rsidR="000440B6" w:rsidRPr="000440B6" w:rsidRDefault="000440B6" w:rsidP="000440B6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 xml:space="preserve">(ул. </w:t>
            </w:r>
            <w:r>
              <w:rPr>
                <w:rFonts w:ascii="Times New Roman" w:hAnsi="Times New Roman" w:cs="Times New Roman"/>
                <w:sz w:val="24"/>
              </w:rPr>
              <w:t>Фурманова, 28</w:t>
            </w:r>
            <w:r w:rsidRPr="00D377BC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C8D62" w14:textId="77777777" w:rsidR="000440B6" w:rsidRPr="00D377BC" w:rsidRDefault="000440B6" w:rsidP="000440B6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-14-74</w:t>
            </w:r>
            <w:r w:rsidRPr="00D377BC">
              <w:rPr>
                <w:rFonts w:ascii="Times New Roman" w:eastAsia="Times New Roman" w:hAnsi="Times New Roman" w:cs="Times New Roman"/>
                <w:sz w:val="24"/>
              </w:rPr>
              <w:t xml:space="preserve"> (администратор)</w:t>
            </w:r>
          </w:p>
          <w:p w14:paraId="3AA1508D" w14:textId="1638B7BB" w:rsidR="000440B6" w:rsidRPr="000440B6" w:rsidRDefault="000440B6" w:rsidP="000440B6">
            <w:pPr>
              <w:pStyle w:val="Standard"/>
              <w:tabs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-14-59</w:t>
            </w:r>
            <w:r w:rsidRPr="00D377BC">
              <w:rPr>
                <w:rFonts w:ascii="Times New Roman" w:eastAsia="Times New Roman" w:hAnsi="Times New Roman" w:cs="Times New Roman"/>
                <w:sz w:val="24"/>
              </w:rPr>
              <w:t xml:space="preserve"> (инструкторы-методисты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09B6" w14:textId="18ED2D38" w:rsidR="000440B6" w:rsidRPr="000440B6" w:rsidRDefault="000440B6" w:rsidP="000440B6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под руководством тренера, обязательно наличие мед. допуска, спортивной формы</w:t>
            </w:r>
          </w:p>
        </w:tc>
      </w:tr>
      <w:tr w:rsidR="000440B6" w:rsidRPr="000440B6" w14:paraId="2EE59662" w14:textId="77777777" w:rsidTr="00A00CE7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6F42F" w14:textId="77777777" w:rsidR="000440B6" w:rsidRPr="00D377BC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r>
              <w:t xml:space="preserve">вт, </w:t>
            </w:r>
            <w:proofErr w:type="spellStart"/>
            <w:r>
              <w:t>чт</w:t>
            </w:r>
            <w:proofErr w:type="spellEnd"/>
          </w:p>
          <w:p w14:paraId="43928CF6" w14:textId="77777777" w:rsidR="000440B6" w:rsidRPr="00D377BC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09.00 – 10.15</w:t>
            </w:r>
          </w:p>
          <w:p w14:paraId="45777F31" w14:textId="683683B2" w:rsidR="000440B6" w:rsidRPr="00ED3B2E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10.15 – 11.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724B3" w14:textId="77777777" w:rsidR="000440B6" w:rsidRPr="00D377BC" w:rsidRDefault="000440B6" w:rsidP="00044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Атлетическая гимнастика</w:t>
            </w:r>
          </w:p>
          <w:p w14:paraId="25F7A31F" w14:textId="77777777" w:rsidR="000440B6" w:rsidRPr="00D377BC" w:rsidRDefault="000440B6" w:rsidP="00044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(тренажерный зал)</w:t>
            </w:r>
          </w:p>
          <w:p w14:paraId="2839A9AA" w14:textId="77777777" w:rsidR="000440B6" w:rsidRPr="00D377BC" w:rsidRDefault="000440B6" w:rsidP="00044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ФОК «Кедр Южный»</w:t>
            </w:r>
          </w:p>
          <w:p w14:paraId="145767AD" w14:textId="472EAA96" w:rsidR="000440B6" w:rsidRPr="00D377BC" w:rsidRDefault="000440B6" w:rsidP="00044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(ул. Ленина, 136 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30F70" w14:textId="77777777" w:rsidR="000440B6" w:rsidRPr="00D377BC" w:rsidRDefault="000440B6" w:rsidP="000440B6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5-85-41 (администратор)</w:t>
            </w:r>
          </w:p>
          <w:p w14:paraId="78310866" w14:textId="61841872" w:rsidR="000440B6" w:rsidRDefault="000440B6" w:rsidP="000440B6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5-85-19 (инструкторы-методисты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C25DF" w14:textId="23AAC8AC" w:rsidR="000440B6" w:rsidRPr="00D377BC" w:rsidRDefault="000440B6" w:rsidP="000440B6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под руководством тренера, обязательно наличие мед. допуска, спортивной формы</w:t>
            </w:r>
          </w:p>
        </w:tc>
      </w:tr>
      <w:tr w:rsidR="000440B6" w:rsidRPr="000440B6" w14:paraId="032B1826" w14:textId="77777777" w:rsidTr="00A00CE7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A1EEE" w14:textId="77777777" w:rsidR="000440B6" w:rsidRPr="00D377BC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вторник</w:t>
            </w:r>
          </w:p>
          <w:p w14:paraId="619161FC" w14:textId="77777777" w:rsidR="000440B6" w:rsidRPr="00D377BC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10.30 – 11.30</w:t>
            </w:r>
          </w:p>
          <w:p w14:paraId="2168E301" w14:textId="77777777" w:rsidR="000440B6" w:rsidRPr="00D377BC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пятница</w:t>
            </w:r>
          </w:p>
          <w:p w14:paraId="4FD96AC3" w14:textId="77777777" w:rsidR="000440B6" w:rsidRPr="00D377BC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11.30 – 12.30</w:t>
            </w:r>
          </w:p>
          <w:p w14:paraId="068323F5" w14:textId="77777777" w:rsidR="000440B6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1AD07" w14:textId="77777777" w:rsidR="000440B6" w:rsidRPr="00D377BC" w:rsidRDefault="000440B6" w:rsidP="00044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Общая физическая подготовка</w:t>
            </w:r>
          </w:p>
          <w:p w14:paraId="06B7DEDB" w14:textId="77777777" w:rsidR="000440B6" w:rsidRPr="00D377BC" w:rsidRDefault="000440B6" w:rsidP="00044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(аэробика, фитнес, суставная гимнастика)</w:t>
            </w:r>
          </w:p>
          <w:p w14:paraId="56ED2DF5" w14:textId="77777777" w:rsidR="000440B6" w:rsidRPr="00D377BC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Центр тестирования «ГТО»</w:t>
            </w:r>
          </w:p>
          <w:p w14:paraId="700717A0" w14:textId="673179F8" w:rsidR="000440B6" w:rsidRPr="00D377BC" w:rsidRDefault="000440B6" w:rsidP="00044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(ул. Фрунзе, 7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F1F34">
              <w:rPr>
                <w:rFonts w:ascii="Times New Roman" w:hAnsi="Times New Roman" w:cs="Times New Roman"/>
                <w:sz w:val="24"/>
              </w:rPr>
              <w:t>с 18 ию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23E5C" w14:textId="44421DAD" w:rsidR="000440B6" w:rsidRPr="00D377BC" w:rsidRDefault="000440B6" w:rsidP="000440B6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9-85-10 (администратор, инструктор-методист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40F0" w14:textId="377952AF" w:rsidR="000440B6" w:rsidRPr="00D377BC" w:rsidRDefault="000440B6" w:rsidP="000440B6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под руководством инструктора, обязательно наличие мед. допуска, спортивной формы</w:t>
            </w:r>
          </w:p>
        </w:tc>
      </w:tr>
      <w:tr w:rsidR="000440B6" w:rsidRPr="000440B6" w14:paraId="34D91A85" w14:textId="77777777" w:rsidTr="00A00CE7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B428D" w14:textId="77777777" w:rsidR="000440B6" w:rsidRPr="00D377BC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proofErr w:type="spellStart"/>
            <w:r>
              <w:t>п</w:t>
            </w:r>
            <w:r w:rsidRPr="00D377BC">
              <w:t>н</w:t>
            </w:r>
            <w:proofErr w:type="spellEnd"/>
            <w:r>
              <w:t xml:space="preserve"> </w:t>
            </w:r>
            <w:r w:rsidRPr="00D377BC">
              <w:t>-</w:t>
            </w:r>
            <w:r>
              <w:t xml:space="preserve"> </w:t>
            </w:r>
            <w:proofErr w:type="spellStart"/>
            <w:r w:rsidRPr="00D377BC">
              <w:t>пт</w:t>
            </w:r>
            <w:proofErr w:type="spellEnd"/>
          </w:p>
          <w:p w14:paraId="0194D3B9" w14:textId="77777777" w:rsidR="000440B6" w:rsidRPr="00D377BC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10.00 – 11.00</w:t>
            </w:r>
          </w:p>
          <w:p w14:paraId="458B1209" w14:textId="77777777" w:rsidR="000440B6" w:rsidRPr="00D377BC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11.00 – 12.00</w:t>
            </w:r>
          </w:p>
          <w:p w14:paraId="78CA6F32" w14:textId="033FB519" w:rsidR="000440B6" w:rsidRPr="00D377BC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12.00 – 13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32625" w14:textId="77777777" w:rsidR="000440B6" w:rsidRPr="00D377BC" w:rsidRDefault="000440B6" w:rsidP="00044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14:paraId="7FAB3DC5" w14:textId="77777777" w:rsidR="000440B6" w:rsidRPr="00D377BC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Стрелковый тир</w:t>
            </w:r>
          </w:p>
          <w:p w14:paraId="0918D69D" w14:textId="676DA7B9" w:rsidR="000440B6" w:rsidRPr="00D377BC" w:rsidRDefault="000440B6" w:rsidP="00044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(ул. Ольховая, 69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85978" w14:textId="77777777" w:rsidR="000440B6" w:rsidRPr="00D377BC" w:rsidRDefault="000440B6" w:rsidP="000440B6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3-97-10 (администратор)</w:t>
            </w:r>
          </w:p>
          <w:p w14:paraId="451D34B3" w14:textId="77777777" w:rsidR="000440B6" w:rsidRPr="00D377BC" w:rsidRDefault="000440B6" w:rsidP="000440B6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8EE0BD8" w14:textId="0C7B8448" w:rsidR="000440B6" w:rsidRPr="00D377BC" w:rsidRDefault="000440B6" w:rsidP="000440B6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3-99-77 (инструкторы-методисты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29E4" w14:textId="798E7C0B" w:rsidR="000440B6" w:rsidRPr="00D377BC" w:rsidRDefault="000440B6" w:rsidP="000440B6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самостоятельно без сопровождения инструктора, при себе иметь спортивную форму</w:t>
            </w:r>
          </w:p>
        </w:tc>
      </w:tr>
      <w:tr w:rsidR="000440B6" w:rsidRPr="000440B6" w14:paraId="0D01B3C9" w14:textId="77777777" w:rsidTr="00A00CE7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AE5F0" w14:textId="77777777" w:rsidR="000440B6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r>
              <w:t xml:space="preserve">вт, </w:t>
            </w:r>
            <w:proofErr w:type="spellStart"/>
            <w:r>
              <w:t>чт</w:t>
            </w:r>
            <w:proofErr w:type="spellEnd"/>
          </w:p>
          <w:p w14:paraId="329CC42E" w14:textId="5B33D957" w:rsidR="000440B6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AA491F">
              <w:t>10.00 – 13-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5BE70" w14:textId="77777777" w:rsidR="000440B6" w:rsidRPr="00D377BC" w:rsidRDefault="000440B6" w:rsidP="00044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Бильярд</w:t>
            </w:r>
          </w:p>
          <w:p w14:paraId="1607B4BE" w14:textId="77777777" w:rsidR="000440B6" w:rsidRPr="00D377BC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Стрелковый тир</w:t>
            </w:r>
          </w:p>
          <w:p w14:paraId="431EEDE8" w14:textId="40AD9FC9" w:rsidR="000440B6" w:rsidRPr="00D377BC" w:rsidRDefault="000440B6" w:rsidP="00044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(ул. Ольховая, 69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7B5CA" w14:textId="77777777" w:rsidR="000440B6" w:rsidRPr="00D377BC" w:rsidRDefault="000440B6" w:rsidP="000440B6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3-97-10 (администратор)</w:t>
            </w:r>
          </w:p>
          <w:p w14:paraId="7165E311" w14:textId="77777777" w:rsidR="000440B6" w:rsidRPr="00D377BC" w:rsidRDefault="000440B6" w:rsidP="000440B6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499A4EA" w14:textId="6CC4F776" w:rsidR="000440B6" w:rsidRPr="00D377BC" w:rsidRDefault="000440B6" w:rsidP="000440B6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3-99-77 (инструкторы-методисты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8715C" w14:textId="5B566679" w:rsidR="000440B6" w:rsidRPr="00D377BC" w:rsidRDefault="000440B6" w:rsidP="000440B6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самостоятельно без сопровождения инструктора, при себе иметь спортивную форму</w:t>
            </w:r>
          </w:p>
        </w:tc>
      </w:tr>
      <w:tr w:rsidR="000440B6" w:rsidRPr="000440B6" w14:paraId="70471218" w14:textId="77777777" w:rsidTr="00A00CE7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E08B2" w14:textId="77777777" w:rsidR="000440B6" w:rsidRPr="005359CA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5359CA">
              <w:t>вторник</w:t>
            </w:r>
          </w:p>
          <w:p w14:paraId="70F076BE" w14:textId="77777777" w:rsidR="000440B6" w:rsidRPr="005359CA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5359CA">
              <w:t>8.30 – 10.00</w:t>
            </w:r>
          </w:p>
          <w:p w14:paraId="54084E62" w14:textId="77777777" w:rsidR="000440B6" w:rsidRPr="005359CA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5359CA">
              <w:t>четверг</w:t>
            </w:r>
          </w:p>
          <w:p w14:paraId="7FF1AB86" w14:textId="5DB3ED13" w:rsidR="000440B6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5359CA">
              <w:t>8.30 – 11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AEC2F" w14:textId="77777777" w:rsidR="000440B6" w:rsidRPr="00D377BC" w:rsidRDefault="000440B6" w:rsidP="00044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14:paraId="0463B1B3" w14:textId="77777777" w:rsidR="000440B6" w:rsidRPr="00D377BC" w:rsidRDefault="000440B6" w:rsidP="00044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Центр тестирования «ГТО»</w:t>
            </w:r>
          </w:p>
          <w:p w14:paraId="754E3F7E" w14:textId="7FA4E5B5" w:rsidR="000440B6" w:rsidRPr="00D377BC" w:rsidRDefault="000440B6" w:rsidP="00044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(ул. Фрунзе, 7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6C2E0" w14:textId="740D4E1B" w:rsidR="000440B6" w:rsidRPr="00D377BC" w:rsidRDefault="000440B6" w:rsidP="000440B6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9-85-10 (администратор, инструктор-методист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0031" w14:textId="3D7A5DAA" w:rsidR="000440B6" w:rsidRPr="00D377BC" w:rsidRDefault="000440B6" w:rsidP="000440B6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Занятия бесплатные, проводятся самостоятельно без сопровождения инструктора, при себе иметь спортивную форму</w:t>
            </w:r>
          </w:p>
        </w:tc>
      </w:tr>
      <w:tr w:rsidR="000440B6" w:rsidRPr="000440B6" w14:paraId="39038A5E" w14:textId="77777777" w:rsidTr="00A00CE7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FF92F" w14:textId="77777777" w:rsidR="000440B6" w:rsidRPr="00D377BC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proofErr w:type="spellStart"/>
            <w:r w:rsidRPr="00D377BC">
              <w:t>пн</w:t>
            </w:r>
            <w:proofErr w:type="spellEnd"/>
            <w:r w:rsidRPr="00D377BC">
              <w:t xml:space="preserve">, </w:t>
            </w:r>
            <w:proofErr w:type="spellStart"/>
            <w:r w:rsidRPr="00D377BC">
              <w:t>пт</w:t>
            </w:r>
            <w:proofErr w:type="spellEnd"/>
          </w:p>
          <w:p w14:paraId="46677364" w14:textId="77777777" w:rsidR="000440B6" w:rsidRPr="00D377BC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11.00 – 12.30</w:t>
            </w:r>
          </w:p>
          <w:p w14:paraId="28229494" w14:textId="77777777" w:rsidR="000440B6" w:rsidRPr="005359CA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C28BB6" w14:textId="77777777" w:rsidR="000440B6" w:rsidRPr="00D377BC" w:rsidRDefault="000440B6" w:rsidP="00044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Волейбол</w:t>
            </w:r>
          </w:p>
          <w:p w14:paraId="07768A6E" w14:textId="77777777" w:rsidR="000440B6" w:rsidRPr="00D377BC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Дворец спорта «Дельфин»</w:t>
            </w:r>
          </w:p>
          <w:p w14:paraId="51AAC47C" w14:textId="69A9521C" w:rsidR="000440B6" w:rsidRPr="00D377BC" w:rsidRDefault="000440B6" w:rsidP="00044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(ул. Фурманова, 28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FE633" w14:textId="77777777" w:rsidR="000440B6" w:rsidRPr="00D377BC" w:rsidRDefault="000440B6" w:rsidP="000440B6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6-14-59</w:t>
            </w:r>
          </w:p>
          <w:p w14:paraId="1F40B745" w14:textId="1FEEE6D4" w:rsidR="000440B6" w:rsidRPr="00D377BC" w:rsidRDefault="000440B6" w:rsidP="000440B6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(инструкторы-методисты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38CF7" w14:textId="2B1A249D" w:rsidR="000440B6" w:rsidRPr="00D377BC" w:rsidRDefault="000440B6" w:rsidP="000440B6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Занятия бесплатные, проводятся с участием ветеранов волейбола, при себе иметь спортивную форму</w:t>
            </w:r>
          </w:p>
        </w:tc>
      </w:tr>
      <w:tr w:rsidR="000440B6" w:rsidRPr="000440B6" w14:paraId="37603EAF" w14:textId="77777777" w:rsidTr="00A00CE7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195E5" w14:textId="77777777" w:rsidR="000440B6" w:rsidRPr="00D377BC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r>
              <w:lastRenderedPageBreak/>
              <w:t>в</w:t>
            </w:r>
            <w:r w:rsidRPr="00D377BC">
              <w:t>т,</w:t>
            </w:r>
            <w:r>
              <w:t xml:space="preserve"> </w:t>
            </w:r>
            <w:proofErr w:type="spellStart"/>
            <w:r w:rsidRPr="00D377BC">
              <w:t>чт</w:t>
            </w:r>
            <w:proofErr w:type="spellEnd"/>
          </w:p>
          <w:p w14:paraId="0EF02F43" w14:textId="77777777" w:rsidR="000440B6" w:rsidRPr="00D377BC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08.30 – 10.00</w:t>
            </w:r>
          </w:p>
          <w:p w14:paraId="2F51D23E" w14:textId="77777777" w:rsidR="000440B6" w:rsidRPr="00D377BC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10.00 – 11.30</w:t>
            </w:r>
          </w:p>
          <w:p w14:paraId="7971901D" w14:textId="77777777" w:rsidR="000440B6" w:rsidRPr="00D377BC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B6824" w14:textId="77777777" w:rsidR="000440B6" w:rsidRPr="00D377BC" w:rsidRDefault="000440B6" w:rsidP="00044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Аэробика</w:t>
            </w:r>
          </w:p>
          <w:p w14:paraId="77D72230" w14:textId="77777777" w:rsidR="000440B6" w:rsidRPr="00D377BC" w:rsidRDefault="000440B6" w:rsidP="00044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Зал игровых видов спорта</w:t>
            </w:r>
          </w:p>
          <w:p w14:paraId="14B2A884" w14:textId="1347880C" w:rsidR="000440B6" w:rsidRPr="00D377BC" w:rsidRDefault="000440B6" w:rsidP="000440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(ул. Автозаводская, 23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AEA89" w14:textId="77777777" w:rsidR="000440B6" w:rsidRPr="00D377BC" w:rsidRDefault="000440B6" w:rsidP="000440B6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2-29-95</w:t>
            </w:r>
          </w:p>
          <w:p w14:paraId="24F78CB9" w14:textId="014449C3" w:rsidR="000440B6" w:rsidRPr="00D377BC" w:rsidRDefault="000440B6" w:rsidP="000440B6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7BC">
              <w:rPr>
                <w:rFonts w:ascii="Times New Roman" w:eastAsia="Times New Roman" w:hAnsi="Times New Roman" w:cs="Times New Roman"/>
                <w:sz w:val="24"/>
              </w:rPr>
              <w:t>(администратор)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75F6" w14:textId="77777777" w:rsidR="000440B6" w:rsidRPr="00D377BC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 xml:space="preserve">Занятия </w:t>
            </w:r>
            <w:r w:rsidRPr="00D377BC">
              <w:rPr>
                <w:b/>
                <w:bCs/>
              </w:rPr>
              <w:t>ПЛАТНЫЕ</w:t>
            </w:r>
            <w:r w:rsidRPr="00D377BC">
              <w:t>, проводятся под руководством тренера</w:t>
            </w:r>
            <w:r>
              <w:t xml:space="preserve"> (Самойлова Ксения Юрьевна)</w:t>
            </w:r>
            <w:r w:rsidRPr="00D377BC">
              <w:t>, обязательно наличие мед. допуска, спортивной формы</w:t>
            </w:r>
          </w:p>
          <w:p w14:paraId="12903A15" w14:textId="77777777" w:rsidR="000440B6" w:rsidRPr="00D377BC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Стоимость:</w:t>
            </w:r>
          </w:p>
          <w:p w14:paraId="42110332" w14:textId="77777777" w:rsidR="000440B6" w:rsidRPr="00D377BC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 xml:space="preserve">1 занятие – 135 </w:t>
            </w:r>
            <w:proofErr w:type="spellStart"/>
            <w:r w:rsidRPr="00D377BC">
              <w:t>руб</w:t>
            </w:r>
            <w:proofErr w:type="spellEnd"/>
            <w:r w:rsidRPr="00D377BC">
              <w:t>;</w:t>
            </w:r>
          </w:p>
          <w:p w14:paraId="21B462E8" w14:textId="77777777" w:rsidR="000440B6" w:rsidRPr="00D377BC" w:rsidRDefault="000440B6" w:rsidP="000440B6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Абонемент на 4 занятия -</w:t>
            </w:r>
            <w:r>
              <w:t xml:space="preserve"> </w:t>
            </w:r>
            <w:r w:rsidRPr="00D377BC">
              <w:t xml:space="preserve">435 </w:t>
            </w:r>
            <w:proofErr w:type="spellStart"/>
            <w:r w:rsidRPr="00D377BC">
              <w:t>руб</w:t>
            </w:r>
            <w:proofErr w:type="spellEnd"/>
            <w:r w:rsidRPr="00D377BC">
              <w:t>;</w:t>
            </w:r>
          </w:p>
          <w:p w14:paraId="47DE5499" w14:textId="20430FE3" w:rsidR="000440B6" w:rsidRPr="00D377BC" w:rsidRDefault="000440B6" w:rsidP="000440B6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Абонемент на 8 занятий – 745 руб.</w:t>
            </w:r>
          </w:p>
        </w:tc>
      </w:tr>
      <w:tr w:rsidR="00AF1F34" w:rsidRPr="000440B6" w14:paraId="1E9F5BBA" w14:textId="77777777" w:rsidTr="0015086E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C098B" w14:textId="77777777" w:rsidR="00AF1F34" w:rsidRPr="00D377BC" w:rsidRDefault="00AF1F34" w:rsidP="00AF1F34">
            <w:pPr>
              <w:pStyle w:val="af"/>
              <w:tabs>
                <w:tab w:val="left" w:pos="0"/>
              </w:tabs>
              <w:snapToGrid w:val="0"/>
              <w:jc w:val="center"/>
            </w:pPr>
            <w:r>
              <w:t xml:space="preserve">вт, </w:t>
            </w:r>
            <w:proofErr w:type="spellStart"/>
            <w:r>
              <w:t>чт</w:t>
            </w:r>
            <w:proofErr w:type="spellEnd"/>
          </w:p>
          <w:p w14:paraId="494720AB" w14:textId="77777777" w:rsidR="00AF1F34" w:rsidRPr="00D377BC" w:rsidRDefault="00AF1F34" w:rsidP="00AF1F34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09.00 – 10.15</w:t>
            </w:r>
          </w:p>
          <w:p w14:paraId="621F8D6F" w14:textId="48BD0DAC" w:rsidR="00AF1F34" w:rsidRDefault="00AF1F34" w:rsidP="00AF1F34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10.15 – 11.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25940" w14:textId="77777777" w:rsidR="00AF1F34" w:rsidRPr="00D377BC" w:rsidRDefault="00AF1F34" w:rsidP="00AF1F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Атлетическая гимнастика</w:t>
            </w:r>
          </w:p>
          <w:p w14:paraId="15E6B6F5" w14:textId="77777777" w:rsidR="00AF1F34" w:rsidRPr="00D377BC" w:rsidRDefault="00AF1F34" w:rsidP="00AF1F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(тренажерный зал)</w:t>
            </w:r>
          </w:p>
          <w:p w14:paraId="4F058C27" w14:textId="77777777" w:rsidR="00AF1F34" w:rsidRDefault="00AF1F34" w:rsidP="00AF1F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2DE8205" w14:textId="77777777" w:rsidR="00AF1F34" w:rsidRPr="00D377BC" w:rsidRDefault="00AF1F34" w:rsidP="00AF1F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ФОК «Кедр Южный»</w:t>
            </w:r>
          </w:p>
          <w:p w14:paraId="6F81CF3C" w14:textId="4D2EC917" w:rsidR="00AF1F34" w:rsidRPr="00D377BC" w:rsidRDefault="00AF1F34" w:rsidP="00AF1F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(ул. Ленина, 136 А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6E557F1" w14:textId="77777777" w:rsidR="00AF1F34" w:rsidRPr="00D377BC" w:rsidRDefault="00AF1F34" w:rsidP="00AF1F34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26-9</w:t>
            </w:r>
            <w:r w:rsidRPr="00D377BC">
              <w:rPr>
                <w:rFonts w:ascii="Times New Roman" w:eastAsia="Times New Roman" w:hAnsi="Times New Roman" w:cs="Times New Roman"/>
                <w:sz w:val="24"/>
              </w:rPr>
              <w:t>1 (администратор)</w:t>
            </w:r>
          </w:p>
          <w:p w14:paraId="776B7132" w14:textId="77777777" w:rsidR="00AF1F34" w:rsidRPr="007A7CD5" w:rsidRDefault="00AF1F34" w:rsidP="00AF1F34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26-92 </w:t>
            </w:r>
            <w:r w:rsidRPr="00D377BC">
              <w:rPr>
                <w:rFonts w:ascii="Times New Roman" w:eastAsia="Times New Roman" w:hAnsi="Times New Roman" w:cs="Times New Roman"/>
                <w:sz w:val="24"/>
              </w:rPr>
              <w:t>(инструкторы-методисты)</w:t>
            </w:r>
          </w:p>
          <w:p w14:paraId="6FE2714A" w14:textId="77777777" w:rsidR="00AF1F34" w:rsidRPr="007A7CD5" w:rsidRDefault="00AF1F34" w:rsidP="00AF1F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1F830EC" w14:textId="77777777" w:rsidR="00AF1F34" w:rsidRPr="00D377BC" w:rsidRDefault="00AF1F34" w:rsidP="00AF1F34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79BEF4" w14:textId="5D2113E6" w:rsidR="00AF1F34" w:rsidRPr="00D377BC" w:rsidRDefault="00AF1F34" w:rsidP="00AF1F34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Занятия бесплатные, проводятся под руководством тренера, обязательно наличие мед. допуска, спортивной формы</w:t>
            </w:r>
          </w:p>
        </w:tc>
      </w:tr>
      <w:tr w:rsidR="00AF1F34" w:rsidRPr="000440B6" w14:paraId="0BA13676" w14:textId="77777777" w:rsidTr="0015086E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30D28" w14:textId="77777777" w:rsidR="00AF1F34" w:rsidRPr="00D377BC" w:rsidRDefault="00AF1F34" w:rsidP="00AF1F34">
            <w:pPr>
              <w:pStyle w:val="af"/>
              <w:tabs>
                <w:tab w:val="left" w:pos="0"/>
              </w:tabs>
              <w:snapToGrid w:val="0"/>
              <w:jc w:val="center"/>
            </w:pPr>
            <w:r>
              <w:t>в</w:t>
            </w:r>
            <w:r w:rsidRPr="00D377BC">
              <w:t>т,</w:t>
            </w:r>
            <w:r>
              <w:t xml:space="preserve"> </w:t>
            </w:r>
            <w:proofErr w:type="spellStart"/>
            <w:r w:rsidRPr="00D377BC">
              <w:t>чт</w:t>
            </w:r>
            <w:proofErr w:type="spellEnd"/>
            <w:r w:rsidRPr="00D377BC">
              <w:t xml:space="preserve"> </w:t>
            </w:r>
          </w:p>
          <w:p w14:paraId="6A0C8B86" w14:textId="77777777" w:rsidR="00AF1F34" w:rsidRPr="00D377BC" w:rsidRDefault="00AF1F34" w:rsidP="00AF1F34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1 группа</w:t>
            </w:r>
            <w:r>
              <w:t>:</w:t>
            </w:r>
          </w:p>
          <w:p w14:paraId="7E518544" w14:textId="77777777" w:rsidR="00AF1F34" w:rsidRPr="00D377BC" w:rsidRDefault="00AF1F34" w:rsidP="00AF1F34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 xml:space="preserve"> 9.00-10.00</w:t>
            </w:r>
          </w:p>
          <w:p w14:paraId="18728FFF" w14:textId="77777777" w:rsidR="00AF1F34" w:rsidRPr="00D377BC" w:rsidRDefault="00AF1F34" w:rsidP="00AF1F34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D377BC">
              <w:t>2 группа</w:t>
            </w:r>
            <w:r>
              <w:t>:</w:t>
            </w:r>
            <w:r w:rsidRPr="00D377BC">
              <w:t xml:space="preserve"> </w:t>
            </w:r>
          </w:p>
          <w:p w14:paraId="78D6E8F2" w14:textId="7E0ADAB6" w:rsidR="00AF1F34" w:rsidRDefault="00AF1F34" w:rsidP="00AF1F34">
            <w:pPr>
              <w:pStyle w:val="af"/>
              <w:tabs>
                <w:tab w:val="left" w:pos="0"/>
              </w:tabs>
              <w:snapToGrid w:val="0"/>
              <w:jc w:val="center"/>
            </w:pPr>
            <w:r>
              <w:t>10.00-11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57759" w14:textId="77777777" w:rsidR="00AF1F34" w:rsidRPr="00D377BC" w:rsidRDefault="00AF1F34" w:rsidP="00AF1F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Общая физическая подготовка</w:t>
            </w:r>
          </w:p>
          <w:p w14:paraId="1270554C" w14:textId="77777777" w:rsidR="00AF1F34" w:rsidRPr="00D377BC" w:rsidRDefault="00AF1F34" w:rsidP="00AF1F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(аэробика, фитнес, суставная гимнастика)</w:t>
            </w:r>
          </w:p>
          <w:p w14:paraId="7A84EE6B" w14:textId="58435127" w:rsidR="00AF1F34" w:rsidRDefault="00E2420D" w:rsidP="00AF1F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11 июня</w:t>
            </w:r>
          </w:p>
          <w:p w14:paraId="58BB71D9" w14:textId="77777777" w:rsidR="00AF1F34" w:rsidRPr="00D377BC" w:rsidRDefault="00AF1F34" w:rsidP="00AF1F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ФОК «Кедр Южный»</w:t>
            </w:r>
          </w:p>
          <w:p w14:paraId="67B38FF0" w14:textId="2A0B7484" w:rsidR="00AF1F34" w:rsidRPr="00D377BC" w:rsidRDefault="00AF1F34" w:rsidP="00AF1F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377BC">
              <w:rPr>
                <w:rFonts w:ascii="Times New Roman" w:hAnsi="Times New Roman" w:cs="Times New Roman"/>
                <w:sz w:val="24"/>
              </w:rPr>
              <w:t>ул. Ленина, 136 А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A5C61F" w14:textId="77777777" w:rsidR="00AF1F34" w:rsidRDefault="00AF1F34" w:rsidP="00AF1F34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8E97" w14:textId="77777777" w:rsidR="00AF1F34" w:rsidRPr="00D377BC" w:rsidRDefault="00AF1F34" w:rsidP="00AF1F34">
            <w:pPr>
              <w:pStyle w:val="af"/>
              <w:tabs>
                <w:tab w:val="left" w:pos="0"/>
              </w:tabs>
              <w:snapToGrid w:val="0"/>
              <w:jc w:val="center"/>
            </w:pPr>
          </w:p>
        </w:tc>
      </w:tr>
      <w:tr w:rsidR="00AF1F34" w:rsidRPr="000440B6" w14:paraId="325447C3" w14:textId="77777777" w:rsidTr="00A00CE7">
        <w:trPr>
          <w:cantSplit/>
          <w:trHeight w:val="5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9BC68" w14:textId="77777777" w:rsidR="00AF1F34" w:rsidRDefault="00AF1F34" w:rsidP="00AF1F34">
            <w:pPr>
              <w:pStyle w:val="af"/>
              <w:tabs>
                <w:tab w:val="left" w:pos="0"/>
              </w:tabs>
              <w:snapToGrid w:val="0"/>
              <w:jc w:val="center"/>
            </w:pPr>
            <w:r>
              <w:t xml:space="preserve">вторник, четверг </w:t>
            </w:r>
          </w:p>
          <w:p w14:paraId="670BCA32" w14:textId="09626CEF" w:rsidR="00AF1F34" w:rsidRDefault="00AF1F34" w:rsidP="00AF1F34">
            <w:pPr>
              <w:pStyle w:val="af"/>
              <w:tabs>
                <w:tab w:val="left" w:pos="0"/>
              </w:tabs>
              <w:snapToGrid w:val="0"/>
              <w:jc w:val="center"/>
            </w:pPr>
            <w:r>
              <w:t>12.30 – 13.30 13.30 -14.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D62A5" w14:textId="77777777" w:rsidR="00AF1F34" w:rsidRPr="00EE5076" w:rsidRDefault="00AF1F34" w:rsidP="00AF1F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E5076">
              <w:rPr>
                <w:rFonts w:ascii="Times New Roman" w:hAnsi="Times New Roman" w:cs="Times New Roman"/>
                <w:sz w:val="24"/>
              </w:rPr>
              <w:t xml:space="preserve">Общая физическая подготовка </w:t>
            </w:r>
          </w:p>
          <w:p w14:paraId="275E4D1A" w14:textId="77777777" w:rsidR="00AF1F34" w:rsidRPr="00EE5076" w:rsidRDefault="00AF1F34" w:rsidP="00AF1F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E5076">
              <w:rPr>
                <w:rFonts w:ascii="Times New Roman" w:hAnsi="Times New Roman" w:cs="Times New Roman"/>
                <w:sz w:val="24"/>
              </w:rPr>
              <w:t xml:space="preserve">(аэробика, фитнес, суставная </w:t>
            </w:r>
          </w:p>
          <w:p w14:paraId="67C0AD45" w14:textId="77777777" w:rsidR="00AF1F34" w:rsidRPr="00EE5076" w:rsidRDefault="00AF1F34" w:rsidP="00AF1F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E5076">
              <w:rPr>
                <w:rFonts w:ascii="Times New Roman" w:hAnsi="Times New Roman" w:cs="Times New Roman"/>
                <w:sz w:val="24"/>
              </w:rPr>
              <w:t xml:space="preserve">гимнастика) </w:t>
            </w:r>
          </w:p>
          <w:p w14:paraId="65C40D33" w14:textId="77777777" w:rsidR="00AF1F34" w:rsidRPr="00EE5076" w:rsidRDefault="00AF1F34" w:rsidP="00AF1F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E5076">
              <w:rPr>
                <w:rFonts w:ascii="Times New Roman" w:hAnsi="Times New Roman" w:cs="Times New Roman"/>
                <w:sz w:val="24"/>
              </w:rPr>
              <w:t xml:space="preserve">городской клуб «Альфа» </w:t>
            </w:r>
          </w:p>
          <w:p w14:paraId="1C1CEE7A" w14:textId="77777777" w:rsidR="00AF1F34" w:rsidRDefault="00AF1F34" w:rsidP="00AF1F3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EE5076">
              <w:rPr>
                <w:rFonts w:ascii="Times New Roman" w:hAnsi="Times New Roman" w:cs="Times New Roman"/>
                <w:sz w:val="24"/>
              </w:rPr>
              <w:t>(ул. Мичурина ,3)</w:t>
            </w:r>
          </w:p>
          <w:p w14:paraId="4A58DE45" w14:textId="122F0D59" w:rsidR="00E2420D" w:rsidRPr="00D377BC" w:rsidRDefault="00E2420D" w:rsidP="00E2420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11 ию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2CF38" w14:textId="77777777" w:rsidR="00AF1F34" w:rsidRPr="00EE5076" w:rsidRDefault="00AF1F34" w:rsidP="00AF1F34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E5076">
              <w:rPr>
                <w:rFonts w:ascii="Times New Roman" w:hAnsi="Times New Roman" w:cs="Times New Roman"/>
                <w:sz w:val="24"/>
              </w:rPr>
              <w:t xml:space="preserve">+7 919-361-51-10 </w:t>
            </w:r>
          </w:p>
          <w:p w14:paraId="1614760E" w14:textId="77777777" w:rsidR="00AF1F34" w:rsidRPr="00EE5076" w:rsidRDefault="00AF1F34" w:rsidP="00AF1F34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E5076">
              <w:rPr>
                <w:rFonts w:ascii="Times New Roman" w:hAnsi="Times New Roman" w:cs="Times New Roman"/>
                <w:sz w:val="24"/>
              </w:rPr>
              <w:t xml:space="preserve">Воронцова Ольга </w:t>
            </w:r>
          </w:p>
          <w:p w14:paraId="4E53CB71" w14:textId="2A01C157" w:rsidR="00AF1F34" w:rsidRDefault="00AF1F34" w:rsidP="00AF1F34">
            <w:pPr>
              <w:tabs>
                <w:tab w:val="left" w:pos="0"/>
                <w:tab w:val="left" w:pos="5688"/>
                <w:tab w:val="right" w:pos="9906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E5076">
              <w:rPr>
                <w:rFonts w:ascii="Times New Roman" w:hAnsi="Times New Roman" w:cs="Times New Roman"/>
                <w:sz w:val="24"/>
              </w:rPr>
              <w:t>Михайловн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00AC" w14:textId="77777777" w:rsidR="00AF1F34" w:rsidRPr="00EE5076" w:rsidRDefault="00AF1F34" w:rsidP="00AF1F34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E5076">
              <w:rPr>
                <w:rFonts w:ascii="Times New Roman" w:hAnsi="Times New Roman" w:cs="Times New Roman"/>
                <w:sz w:val="24"/>
              </w:rPr>
              <w:t xml:space="preserve">Занятия бесплатные, </w:t>
            </w:r>
          </w:p>
          <w:p w14:paraId="111D86B3" w14:textId="77777777" w:rsidR="00AF1F34" w:rsidRPr="00EE5076" w:rsidRDefault="00AF1F34" w:rsidP="00AF1F34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E5076">
              <w:rPr>
                <w:rFonts w:ascii="Times New Roman" w:hAnsi="Times New Roman" w:cs="Times New Roman"/>
                <w:sz w:val="24"/>
              </w:rPr>
              <w:t xml:space="preserve">проводятся под </w:t>
            </w:r>
          </w:p>
          <w:p w14:paraId="34C54E0E" w14:textId="77777777" w:rsidR="00AF1F34" w:rsidRPr="00EE5076" w:rsidRDefault="00AF1F34" w:rsidP="00AF1F34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E5076">
              <w:rPr>
                <w:rFonts w:ascii="Times New Roman" w:hAnsi="Times New Roman" w:cs="Times New Roman"/>
                <w:sz w:val="24"/>
              </w:rPr>
              <w:t xml:space="preserve">руководством тренера, </w:t>
            </w:r>
          </w:p>
          <w:p w14:paraId="10503E70" w14:textId="77777777" w:rsidR="00AF1F34" w:rsidRPr="00EE5076" w:rsidRDefault="00AF1F34" w:rsidP="00AF1F34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E5076">
              <w:rPr>
                <w:rFonts w:ascii="Times New Roman" w:hAnsi="Times New Roman" w:cs="Times New Roman"/>
                <w:sz w:val="24"/>
              </w:rPr>
              <w:t xml:space="preserve">обязательно наличие </w:t>
            </w:r>
          </w:p>
          <w:p w14:paraId="71780FDF" w14:textId="77777777" w:rsidR="00AF1F34" w:rsidRPr="00EE5076" w:rsidRDefault="00AF1F34" w:rsidP="00AF1F34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E5076">
              <w:rPr>
                <w:rFonts w:ascii="Times New Roman" w:hAnsi="Times New Roman" w:cs="Times New Roman"/>
                <w:sz w:val="24"/>
              </w:rPr>
              <w:t xml:space="preserve">мед. допуска, </w:t>
            </w:r>
          </w:p>
          <w:p w14:paraId="7FB087BD" w14:textId="2605DF44" w:rsidR="00AF1F34" w:rsidRPr="00D377BC" w:rsidRDefault="00AF1F34" w:rsidP="00AF1F34">
            <w:pPr>
              <w:pStyle w:val="af"/>
              <w:tabs>
                <w:tab w:val="left" w:pos="0"/>
              </w:tabs>
              <w:snapToGrid w:val="0"/>
              <w:jc w:val="center"/>
            </w:pPr>
            <w:r w:rsidRPr="00EE5076">
              <w:t>спортивной формы</w:t>
            </w:r>
          </w:p>
        </w:tc>
      </w:tr>
    </w:tbl>
    <w:p w14:paraId="13747877" w14:textId="77777777" w:rsidR="008C0317" w:rsidRPr="000440B6" w:rsidRDefault="008C0317" w:rsidP="008763D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</w:p>
    <w:p w14:paraId="763E2AD2" w14:textId="34BD17EE" w:rsidR="00547833" w:rsidRPr="000440B6" w:rsidRDefault="00547833" w:rsidP="008763D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  <w:r w:rsidRPr="000440B6">
        <w:rPr>
          <w:rFonts w:ascii="Times New Roman" w:hAnsi="Times New Roman" w:cs="Times New Roman"/>
          <w:sz w:val="24"/>
        </w:rPr>
        <w:t xml:space="preserve">Больше информации: </w:t>
      </w:r>
    </w:p>
    <w:p w14:paraId="49FD9FF7" w14:textId="77777777" w:rsidR="00547833" w:rsidRPr="000440B6" w:rsidRDefault="00547833" w:rsidP="008763D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  <w:r w:rsidRPr="000440B6">
        <w:rPr>
          <w:rFonts w:ascii="Times New Roman" w:hAnsi="Times New Roman" w:cs="Times New Roman"/>
          <w:sz w:val="24"/>
        </w:rPr>
        <w:t xml:space="preserve">Сайт: https://www.новоуральское-долголетие.рф/  </w:t>
      </w:r>
    </w:p>
    <w:p w14:paraId="21EEB34E" w14:textId="77777777" w:rsidR="00547833" w:rsidRPr="000440B6" w:rsidRDefault="00547833" w:rsidP="008763D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  <w:r w:rsidRPr="000440B6">
        <w:rPr>
          <w:rFonts w:ascii="Times New Roman" w:hAnsi="Times New Roman" w:cs="Times New Roman"/>
          <w:sz w:val="24"/>
        </w:rPr>
        <w:t xml:space="preserve">Социальные сети: </w:t>
      </w:r>
    </w:p>
    <w:p w14:paraId="5D617261" w14:textId="77777777" w:rsidR="00547833" w:rsidRPr="000440B6" w:rsidRDefault="00547833" w:rsidP="008763D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  <w:r w:rsidRPr="000440B6">
        <w:rPr>
          <w:rFonts w:ascii="Times New Roman" w:hAnsi="Times New Roman" w:cs="Times New Roman"/>
          <w:sz w:val="24"/>
        </w:rPr>
        <w:t xml:space="preserve">ВКонтакте «Новоуральское долголетие»: https://vk.com/dolgoletie_novo  </w:t>
      </w:r>
    </w:p>
    <w:p w14:paraId="7E6DD22B" w14:textId="77777777" w:rsidR="00547833" w:rsidRPr="000440B6" w:rsidRDefault="00547833" w:rsidP="008763D3">
      <w:pPr>
        <w:tabs>
          <w:tab w:val="left" w:pos="-360"/>
        </w:tabs>
        <w:outlineLvl w:val="0"/>
        <w:rPr>
          <w:rFonts w:ascii="Times New Roman" w:hAnsi="Times New Roman" w:cs="Times New Roman"/>
          <w:sz w:val="24"/>
        </w:rPr>
      </w:pPr>
      <w:r w:rsidRPr="000440B6">
        <w:rPr>
          <w:rFonts w:ascii="Times New Roman" w:hAnsi="Times New Roman" w:cs="Times New Roman"/>
          <w:sz w:val="24"/>
        </w:rPr>
        <w:t>Одноклассники «Новоуральское долголетие»: https://ok.ru/dolgoletienovo</w:t>
      </w:r>
    </w:p>
    <w:sectPr w:rsidR="00547833" w:rsidRPr="000440B6" w:rsidSect="00AB2C05">
      <w:headerReference w:type="default" r:id="rId9"/>
      <w:pgSz w:w="11906" w:h="16838"/>
      <w:pgMar w:top="142" w:right="567" w:bottom="284" w:left="567" w:header="567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B982B" w14:textId="77777777" w:rsidR="00685C46" w:rsidRDefault="00685C46">
      <w:r>
        <w:separator/>
      </w:r>
    </w:p>
  </w:endnote>
  <w:endnote w:type="continuationSeparator" w:id="0">
    <w:p w14:paraId="267E37C9" w14:textId="77777777" w:rsidR="00685C46" w:rsidRDefault="0068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36C7C" w14:textId="77777777" w:rsidR="00685C46" w:rsidRDefault="00685C46">
      <w:r>
        <w:separator/>
      </w:r>
    </w:p>
  </w:footnote>
  <w:footnote w:type="continuationSeparator" w:id="0">
    <w:p w14:paraId="05698DBD" w14:textId="77777777" w:rsidR="00685C46" w:rsidRDefault="00685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080D9" w14:textId="77777777" w:rsidR="008C0317" w:rsidRDefault="008C0317">
    <w:pPr>
      <w:pStyle w:val="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01D6E"/>
    <w:multiLevelType w:val="hybridMultilevel"/>
    <w:tmpl w:val="C730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53E3B"/>
    <w:multiLevelType w:val="multilevel"/>
    <w:tmpl w:val="2142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009322">
    <w:abstractNumId w:val="0"/>
  </w:num>
  <w:num w:numId="2" w16cid:durableId="1291278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F9"/>
    <w:rsid w:val="00001426"/>
    <w:rsid w:val="000440B6"/>
    <w:rsid w:val="00047DA1"/>
    <w:rsid w:val="0007793D"/>
    <w:rsid w:val="00094F11"/>
    <w:rsid w:val="000C7CBC"/>
    <w:rsid w:val="000D32E4"/>
    <w:rsid w:val="000D5245"/>
    <w:rsid w:val="000F5A8C"/>
    <w:rsid w:val="000F7F7C"/>
    <w:rsid w:val="00102D3C"/>
    <w:rsid w:val="00116E10"/>
    <w:rsid w:val="00182BF0"/>
    <w:rsid w:val="001A38BF"/>
    <w:rsid w:val="001B1426"/>
    <w:rsid w:val="001C6878"/>
    <w:rsid w:val="001D6835"/>
    <w:rsid w:val="001E009F"/>
    <w:rsid w:val="001F44DD"/>
    <w:rsid w:val="00244FB3"/>
    <w:rsid w:val="00252560"/>
    <w:rsid w:val="002829E9"/>
    <w:rsid w:val="002A4A49"/>
    <w:rsid w:val="002B2179"/>
    <w:rsid w:val="002E74DD"/>
    <w:rsid w:val="00302503"/>
    <w:rsid w:val="0032592F"/>
    <w:rsid w:val="00335478"/>
    <w:rsid w:val="00340E5D"/>
    <w:rsid w:val="003765A2"/>
    <w:rsid w:val="003832E5"/>
    <w:rsid w:val="003A1096"/>
    <w:rsid w:val="003B4F13"/>
    <w:rsid w:val="00433BC7"/>
    <w:rsid w:val="00490DFB"/>
    <w:rsid w:val="004B1B4E"/>
    <w:rsid w:val="004D4FA9"/>
    <w:rsid w:val="004E1CFE"/>
    <w:rsid w:val="004F5B8C"/>
    <w:rsid w:val="004F7401"/>
    <w:rsid w:val="00547833"/>
    <w:rsid w:val="00557B41"/>
    <w:rsid w:val="00560B1B"/>
    <w:rsid w:val="00566CBD"/>
    <w:rsid w:val="0058031A"/>
    <w:rsid w:val="005F6D95"/>
    <w:rsid w:val="00641BF2"/>
    <w:rsid w:val="0065179D"/>
    <w:rsid w:val="00656758"/>
    <w:rsid w:val="00683921"/>
    <w:rsid w:val="00685C46"/>
    <w:rsid w:val="006D3F36"/>
    <w:rsid w:val="006F3C2F"/>
    <w:rsid w:val="00701D9D"/>
    <w:rsid w:val="007145C9"/>
    <w:rsid w:val="00740092"/>
    <w:rsid w:val="0076216E"/>
    <w:rsid w:val="007621A2"/>
    <w:rsid w:val="007643E4"/>
    <w:rsid w:val="007A7CD5"/>
    <w:rsid w:val="007A7F47"/>
    <w:rsid w:val="007D03A5"/>
    <w:rsid w:val="00822A8E"/>
    <w:rsid w:val="008763D3"/>
    <w:rsid w:val="008C0317"/>
    <w:rsid w:val="008F6909"/>
    <w:rsid w:val="00902106"/>
    <w:rsid w:val="00964905"/>
    <w:rsid w:val="009B1F37"/>
    <w:rsid w:val="009B3E1D"/>
    <w:rsid w:val="009E4C38"/>
    <w:rsid w:val="009F0781"/>
    <w:rsid w:val="009F5684"/>
    <w:rsid w:val="00A45BF1"/>
    <w:rsid w:val="00A5614B"/>
    <w:rsid w:val="00A75D37"/>
    <w:rsid w:val="00A9198C"/>
    <w:rsid w:val="00A93950"/>
    <w:rsid w:val="00AB2C05"/>
    <w:rsid w:val="00AC3C83"/>
    <w:rsid w:val="00AF1F34"/>
    <w:rsid w:val="00B11692"/>
    <w:rsid w:val="00B51F31"/>
    <w:rsid w:val="00B62A5B"/>
    <w:rsid w:val="00B8543B"/>
    <w:rsid w:val="00BD7B25"/>
    <w:rsid w:val="00BE1510"/>
    <w:rsid w:val="00BF1192"/>
    <w:rsid w:val="00C4678F"/>
    <w:rsid w:val="00C75015"/>
    <w:rsid w:val="00C86DF9"/>
    <w:rsid w:val="00CA0EF9"/>
    <w:rsid w:val="00CB68C3"/>
    <w:rsid w:val="00CD56AD"/>
    <w:rsid w:val="00CE0AE6"/>
    <w:rsid w:val="00CF035F"/>
    <w:rsid w:val="00CF503B"/>
    <w:rsid w:val="00D055AF"/>
    <w:rsid w:val="00D32E39"/>
    <w:rsid w:val="00DA0132"/>
    <w:rsid w:val="00E02E73"/>
    <w:rsid w:val="00E23590"/>
    <w:rsid w:val="00E2420D"/>
    <w:rsid w:val="00E32FD5"/>
    <w:rsid w:val="00E772D7"/>
    <w:rsid w:val="00F12874"/>
    <w:rsid w:val="00F91ED9"/>
    <w:rsid w:val="00FA1682"/>
    <w:rsid w:val="00FD5764"/>
    <w:rsid w:val="00FF0801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0494"/>
  <w15:docId w15:val="{B8C87F11-C0C7-4662-ACD7-6413AB5D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301"/>
    <w:pPr>
      <w:widowControl w:val="0"/>
      <w:textAlignment w:val="top"/>
    </w:pPr>
    <w:rPr>
      <w:rFonts w:ascii="Arial" w:eastAsia="Lucida Sans Unicode" w:hAnsi="Arial" w:cs="Mangal"/>
      <w:kern w:val="2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link w:val="11"/>
    <w:uiPriority w:val="9"/>
    <w:qFormat/>
    <w:rsid w:val="00E70FFF"/>
    <w:rPr>
      <w:rFonts w:ascii="Cambria" w:eastAsia="Times New Roman" w:hAnsi="Cambria" w:cs="Mangal"/>
      <w:b/>
      <w:bCs/>
      <w:kern w:val="2"/>
      <w:sz w:val="32"/>
      <w:szCs w:val="29"/>
      <w:lang w:eastAsia="hi-IN" w:bidi="hi-IN"/>
    </w:rPr>
  </w:style>
  <w:style w:type="character" w:customStyle="1" w:styleId="a3">
    <w:name w:val="Текст выноски Знак"/>
    <w:uiPriority w:val="99"/>
    <w:semiHidden/>
    <w:qFormat/>
    <w:rsid w:val="00EF6463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a0"/>
    <w:qFormat/>
    <w:rsid w:val="0013560C"/>
  </w:style>
  <w:style w:type="character" w:customStyle="1" w:styleId="a4">
    <w:name w:val="Текст сноски Знак"/>
    <w:basedOn w:val="a0"/>
    <w:uiPriority w:val="99"/>
    <w:semiHidden/>
    <w:qFormat/>
    <w:rsid w:val="00563E99"/>
    <w:rPr>
      <w:rFonts w:ascii="Arial" w:eastAsia="Lucida Sans Unicode" w:hAnsi="Arial" w:cs="Mangal"/>
      <w:kern w:val="2"/>
      <w:szCs w:val="18"/>
      <w:lang w:eastAsia="hi-IN" w:bidi="hi-IN"/>
    </w:rPr>
  </w:style>
  <w:style w:type="character" w:customStyle="1" w:styleId="a5">
    <w:name w:val="Привязка сноски"/>
    <w:rsid w:val="00D60E6C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563E99"/>
    <w:rPr>
      <w:vertAlign w:val="superscript"/>
    </w:rPr>
  </w:style>
  <w:style w:type="character" w:customStyle="1" w:styleId="a6">
    <w:name w:val="Текст Знак"/>
    <w:basedOn w:val="a0"/>
    <w:semiHidden/>
    <w:qFormat/>
    <w:rsid w:val="00EE4E7A"/>
    <w:rPr>
      <w:rFonts w:ascii="Courier New" w:eastAsia="Times New Roman" w:hAnsi="Courier New"/>
    </w:rPr>
  </w:style>
  <w:style w:type="character" w:customStyle="1" w:styleId="-">
    <w:name w:val="Интернет-ссылка"/>
    <w:basedOn w:val="a0"/>
    <w:uiPriority w:val="99"/>
    <w:unhideWhenUsed/>
    <w:rsid w:val="00BA27A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2F5EA0"/>
    <w:rPr>
      <w:color w:val="605E5C"/>
      <w:shd w:val="clear" w:color="auto" w:fill="E1DFDD"/>
    </w:rPr>
  </w:style>
  <w:style w:type="character" w:customStyle="1" w:styleId="a7">
    <w:name w:val="Посещённая гиперссылка"/>
    <w:rsid w:val="00490DFB"/>
    <w:rPr>
      <w:color w:val="800000"/>
      <w:u w:val="single"/>
    </w:rPr>
  </w:style>
  <w:style w:type="paragraph" w:styleId="a8">
    <w:name w:val="Title"/>
    <w:basedOn w:val="a"/>
    <w:next w:val="a9"/>
    <w:qFormat/>
    <w:rsid w:val="00490DF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D60E6C"/>
    <w:pPr>
      <w:spacing w:after="140" w:line="276" w:lineRule="auto"/>
    </w:pPr>
  </w:style>
  <w:style w:type="paragraph" w:styleId="aa">
    <w:name w:val="List"/>
    <w:basedOn w:val="a9"/>
    <w:rsid w:val="00D60E6C"/>
  </w:style>
  <w:style w:type="paragraph" w:styleId="ab">
    <w:name w:val="caption"/>
    <w:basedOn w:val="a"/>
    <w:qFormat/>
    <w:rsid w:val="00490DFB"/>
    <w:pPr>
      <w:suppressLineNumbers/>
      <w:spacing w:before="120" w:after="120"/>
    </w:pPr>
    <w:rPr>
      <w:rFonts w:cs="Lucida Sans"/>
      <w:i/>
      <w:iCs/>
      <w:sz w:val="24"/>
    </w:rPr>
  </w:style>
  <w:style w:type="paragraph" w:styleId="ac">
    <w:name w:val="index heading"/>
    <w:basedOn w:val="a"/>
    <w:qFormat/>
    <w:rsid w:val="00D60E6C"/>
    <w:pPr>
      <w:suppressLineNumbers/>
    </w:pPr>
  </w:style>
  <w:style w:type="paragraph" w:customStyle="1" w:styleId="11">
    <w:name w:val="Заголовок 11"/>
    <w:basedOn w:val="a"/>
    <w:next w:val="a"/>
    <w:link w:val="1"/>
    <w:uiPriority w:val="9"/>
    <w:qFormat/>
    <w:rsid w:val="00E70FF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29"/>
    </w:rPr>
  </w:style>
  <w:style w:type="paragraph" w:customStyle="1" w:styleId="12">
    <w:name w:val="Заголовок1"/>
    <w:basedOn w:val="a"/>
    <w:next w:val="a9"/>
    <w:qFormat/>
    <w:rsid w:val="00D60E6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3">
    <w:name w:val="Название объекта1"/>
    <w:basedOn w:val="a"/>
    <w:qFormat/>
    <w:rsid w:val="00D60E6C"/>
    <w:pPr>
      <w:suppressLineNumbers/>
      <w:spacing w:before="120" w:after="120"/>
    </w:pPr>
    <w:rPr>
      <w:i/>
      <w:iCs/>
      <w:sz w:val="24"/>
    </w:rPr>
  </w:style>
  <w:style w:type="paragraph" w:styleId="ad">
    <w:name w:val="Balloon Text"/>
    <w:basedOn w:val="a"/>
    <w:uiPriority w:val="99"/>
    <w:semiHidden/>
    <w:unhideWhenUsed/>
    <w:qFormat/>
    <w:rsid w:val="00EF6463"/>
    <w:rPr>
      <w:rFonts w:ascii="Tahoma" w:hAnsi="Tahoma"/>
      <w:sz w:val="16"/>
      <w:szCs w:val="14"/>
    </w:rPr>
  </w:style>
  <w:style w:type="paragraph" w:customStyle="1" w:styleId="14">
    <w:name w:val="Обычный1"/>
    <w:qFormat/>
    <w:rsid w:val="009A0E22"/>
    <w:pPr>
      <w:widowControl w:val="0"/>
    </w:pPr>
    <w:rPr>
      <w:rFonts w:ascii="Times New Roman" w:eastAsia="Times New Roman" w:hAnsi="Times New Roman"/>
    </w:rPr>
  </w:style>
  <w:style w:type="paragraph" w:styleId="ae">
    <w:name w:val="Normal (Web)"/>
    <w:basedOn w:val="a"/>
    <w:uiPriority w:val="99"/>
    <w:unhideWhenUsed/>
    <w:qFormat/>
    <w:rsid w:val="00393DEB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af">
    <w:name w:val="Содержимое таблицы"/>
    <w:basedOn w:val="a"/>
    <w:qFormat/>
    <w:rsid w:val="00A2122A"/>
    <w:pPr>
      <w:widowControl/>
      <w:suppressLineNumbers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customStyle="1" w:styleId="15">
    <w:name w:val="Текст сноски1"/>
    <w:basedOn w:val="a"/>
    <w:uiPriority w:val="99"/>
    <w:semiHidden/>
    <w:unhideWhenUsed/>
    <w:qFormat/>
    <w:rsid w:val="00563E99"/>
    <w:rPr>
      <w:szCs w:val="18"/>
    </w:rPr>
  </w:style>
  <w:style w:type="paragraph" w:customStyle="1" w:styleId="af0">
    <w:name w:val="Заголовок таблицы"/>
    <w:basedOn w:val="af"/>
    <w:qFormat/>
    <w:rsid w:val="00D60E6C"/>
    <w:pPr>
      <w:jc w:val="center"/>
    </w:pPr>
    <w:rPr>
      <w:b/>
      <w:bCs/>
    </w:rPr>
  </w:style>
  <w:style w:type="paragraph" w:customStyle="1" w:styleId="af1">
    <w:name w:val="Верхний и нижний колонтитулы"/>
    <w:basedOn w:val="a"/>
    <w:qFormat/>
    <w:rsid w:val="00D60E6C"/>
    <w:pPr>
      <w:suppressLineNumbers/>
      <w:tabs>
        <w:tab w:val="center" w:pos="5386"/>
        <w:tab w:val="right" w:pos="10772"/>
      </w:tabs>
    </w:pPr>
  </w:style>
  <w:style w:type="paragraph" w:customStyle="1" w:styleId="16">
    <w:name w:val="Верхний колонтитул1"/>
    <w:basedOn w:val="af1"/>
    <w:qFormat/>
    <w:rsid w:val="00D60E6C"/>
  </w:style>
  <w:style w:type="paragraph" w:styleId="af2">
    <w:name w:val="Plain Text"/>
    <w:basedOn w:val="a"/>
    <w:semiHidden/>
    <w:qFormat/>
    <w:rsid w:val="00EE4E7A"/>
    <w:pPr>
      <w:widowControl/>
      <w:suppressAutoHyphens w:val="0"/>
      <w:textAlignment w:val="auto"/>
    </w:pPr>
    <w:rPr>
      <w:rFonts w:ascii="Courier New" w:eastAsia="Times New Roman" w:hAnsi="Courier New" w:cs="Times New Roman"/>
      <w:kern w:val="0"/>
      <w:szCs w:val="20"/>
      <w:lang w:eastAsia="ru-RU" w:bidi="ar-SA"/>
    </w:rPr>
  </w:style>
  <w:style w:type="paragraph" w:customStyle="1" w:styleId="LO-Normal">
    <w:name w:val="LO-Normal"/>
    <w:qFormat/>
    <w:rsid w:val="006D4B63"/>
    <w:pPr>
      <w:widowControl w:val="0"/>
    </w:pPr>
    <w:rPr>
      <w:rFonts w:ascii="Times New Roman" w:eastAsia="Times New Roman" w:hAnsi="Times New Roman"/>
      <w:lang w:eastAsia="zh-CN"/>
    </w:rPr>
  </w:style>
  <w:style w:type="paragraph" w:styleId="af3">
    <w:name w:val="header"/>
    <w:basedOn w:val="af1"/>
    <w:link w:val="af4"/>
    <w:uiPriority w:val="99"/>
    <w:rsid w:val="00490DFB"/>
  </w:style>
  <w:style w:type="table" w:styleId="af5">
    <w:name w:val="Table Grid"/>
    <w:basedOn w:val="a1"/>
    <w:uiPriority w:val="59"/>
    <w:unhideWhenUsed/>
    <w:rsid w:val="002F5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2829E9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E23590"/>
    <w:pPr>
      <w:ind w:left="720"/>
      <w:contextualSpacing/>
    </w:pPr>
  </w:style>
  <w:style w:type="paragraph" w:customStyle="1" w:styleId="font8">
    <w:name w:val="font_8"/>
    <w:basedOn w:val="a"/>
    <w:rsid w:val="003B4F13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TableContents">
    <w:name w:val="Table Contents"/>
    <w:basedOn w:val="a"/>
    <w:rsid w:val="003B4F13"/>
    <w:pPr>
      <w:widowControl/>
      <w:suppressLineNumbers/>
      <w:autoSpaceDN w:val="0"/>
      <w:textAlignment w:val="auto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customStyle="1" w:styleId="Standard">
    <w:name w:val="Standard"/>
    <w:rsid w:val="003B4F13"/>
    <w:pPr>
      <w:widowControl w:val="0"/>
      <w:autoSpaceDN w:val="0"/>
    </w:pPr>
    <w:rPr>
      <w:rFonts w:ascii="Arial" w:eastAsia="Lucida Sans Unicode" w:hAnsi="Arial" w:cs="Mangal"/>
      <w:kern w:val="3"/>
      <w:szCs w:val="24"/>
      <w:lang w:eastAsia="hi-IN" w:bidi="hi-IN"/>
    </w:rPr>
  </w:style>
  <w:style w:type="character" w:customStyle="1" w:styleId="wixguard">
    <w:name w:val="wixguard"/>
    <w:basedOn w:val="a0"/>
    <w:rsid w:val="00560B1B"/>
  </w:style>
  <w:style w:type="character" w:styleId="af8">
    <w:name w:val="annotation reference"/>
    <w:basedOn w:val="a0"/>
    <w:uiPriority w:val="99"/>
    <w:semiHidden/>
    <w:unhideWhenUsed/>
    <w:rsid w:val="007145C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145C9"/>
    <w:rPr>
      <w:szCs w:val="18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145C9"/>
    <w:rPr>
      <w:rFonts w:ascii="Arial" w:eastAsia="Lucida Sans Unicode" w:hAnsi="Arial" w:cs="Mangal"/>
      <w:kern w:val="2"/>
      <w:szCs w:val="18"/>
      <w:lang w:eastAsia="hi-IN" w:bidi="hi-I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145C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145C9"/>
    <w:rPr>
      <w:rFonts w:ascii="Arial" w:eastAsia="Lucida Sans Unicode" w:hAnsi="Arial" w:cs="Mangal"/>
      <w:b/>
      <w:bCs/>
      <w:kern w:val="2"/>
      <w:szCs w:val="18"/>
      <w:lang w:eastAsia="hi-IN" w:bidi="hi-IN"/>
    </w:rPr>
  </w:style>
  <w:style w:type="table" w:customStyle="1" w:styleId="17">
    <w:name w:val="Сетка таблицы1"/>
    <w:basedOn w:val="a1"/>
    <w:next w:val="af5"/>
    <w:uiPriority w:val="59"/>
    <w:rsid w:val="00335478"/>
    <w:pPr>
      <w:suppressAutoHyphens w:val="0"/>
    </w:pPr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1">
    <w:name w:val="western1"/>
    <w:basedOn w:val="a"/>
    <w:rsid w:val="004F7401"/>
    <w:pPr>
      <w:widowControl/>
      <w:suppressAutoHyphens w:val="0"/>
      <w:spacing w:before="100" w:beforeAutospacing="1" w:line="276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lang w:eastAsia="ru-RU" w:bidi="ar-SA"/>
    </w:rPr>
  </w:style>
  <w:style w:type="table" w:customStyle="1" w:styleId="2">
    <w:name w:val="Сетка таблицы2"/>
    <w:basedOn w:val="a1"/>
    <w:next w:val="af5"/>
    <w:uiPriority w:val="59"/>
    <w:rsid w:val="00116E10"/>
    <w:pPr>
      <w:suppressAutoHyphens w:val="0"/>
    </w:pPr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4">
    <w:name w:val="Верхний колонтитул Знак"/>
    <w:basedOn w:val="a0"/>
    <w:link w:val="af3"/>
    <w:uiPriority w:val="99"/>
    <w:rsid w:val="00182BF0"/>
    <w:rPr>
      <w:rFonts w:ascii="Arial" w:eastAsia="Lucida Sans Unicode" w:hAnsi="Arial" w:cs="Mangal"/>
      <w:kern w:val="2"/>
      <w:szCs w:val="24"/>
      <w:lang w:eastAsia="hi-IN" w:bidi="hi-IN"/>
    </w:rPr>
  </w:style>
  <w:style w:type="character" w:customStyle="1" w:styleId="afd">
    <w:name w:val="Без интервала Знак"/>
    <w:link w:val="afe"/>
    <w:uiPriority w:val="99"/>
    <w:qFormat/>
    <w:locked/>
    <w:rsid w:val="001E00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link w:val="afd"/>
    <w:uiPriority w:val="1"/>
    <w:qFormat/>
    <w:rsid w:val="001E009F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4B56-09CF-41C1-9349-3CCAEF7B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Чепчугова</cp:lastModifiedBy>
  <cp:revision>3</cp:revision>
  <cp:lastPrinted>2022-04-12T04:16:00Z</cp:lastPrinted>
  <dcterms:created xsi:type="dcterms:W3CDTF">2024-05-20T11:41:00Z</dcterms:created>
  <dcterms:modified xsi:type="dcterms:W3CDTF">2024-05-20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